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0B298" w14:textId="4BEA9E91" w:rsidR="00A133D3" w:rsidRDefault="005B630A" w:rsidP="0085225C">
      <w:r w:rsidRPr="00A133D3">
        <w:rPr>
          <w:noProof/>
        </w:rPr>
        <mc:AlternateContent>
          <mc:Choice Requires="wps">
            <w:drawing>
              <wp:anchor distT="0" distB="0" distL="114300" distR="114300" simplePos="0" relativeHeight="251682816" behindDoc="0" locked="0" layoutInCell="1" allowOverlap="1" wp14:anchorId="6F213FB4" wp14:editId="0E1314DD">
                <wp:simplePos x="0" y="0"/>
                <wp:positionH relativeFrom="column">
                  <wp:posOffset>-167833</wp:posOffset>
                </wp:positionH>
                <wp:positionV relativeFrom="paragraph">
                  <wp:posOffset>-17362</wp:posOffset>
                </wp:positionV>
                <wp:extent cx="4791919" cy="6713220"/>
                <wp:effectExtent l="0" t="0" r="8890" b="17780"/>
                <wp:wrapNone/>
                <wp:docPr id="12" name="Rectangle 12"/>
                <wp:cNvGraphicFramePr/>
                <a:graphic xmlns:a="http://schemas.openxmlformats.org/drawingml/2006/main">
                  <a:graphicData uri="http://schemas.microsoft.com/office/word/2010/wordprocessingShape">
                    <wps:wsp>
                      <wps:cNvSpPr/>
                      <wps:spPr>
                        <a:xfrm>
                          <a:off x="0" y="0"/>
                          <a:ext cx="4791919" cy="6713220"/>
                        </a:xfrm>
                        <a:prstGeom prst="rect">
                          <a:avLst/>
                        </a:prstGeom>
                        <a:ln w="12700"/>
                      </wps:spPr>
                      <wps:style>
                        <a:lnRef idx="2">
                          <a:schemeClr val="accent4"/>
                        </a:lnRef>
                        <a:fillRef idx="1">
                          <a:schemeClr val="lt1"/>
                        </a:fillRef>
                        <a:effectRef idx="0">
                          <a:schemeClr val="accent4"/>
                        </a:effectRef>
                        <a:fontRef idx="minor">
                          <a:schemeClr val="dk1"/>
                        </a:fontRef>
                      </wps:style>
                      <wps:txbx>
                        <w:txbxContent>
                          <w:p w14:paraId="6DC18583" w14:textId="77777777" w:rsidR="006E6A40" w:rsidRDefault="006E6A40" w:rsidP="001C7F6E">
                            <w:pPr>
                              <w:jc w:val="center"/>
                              <w:rPr>
                                <w:b/>
                                <w:bCs/>
                                <w:sz w:val="28"/>
                                <w:szCs w:val="28"/>
                                <w:u w:val="single"/>
                              </w:rPr>
                            </w:pPr>
                          </w:p>
                          <w:p w14:paraId="712BE14F" w14:textId="4B4B06D6" w:rsidR="006E6A40" w:rsidRDefault="006E6A40" w:rsidP="001C7F6E">
                            <w:pPr>
                              <w:jc w:val="center"/>
                              <w:rPr>
                                <w:b/>
                                <w:bCs/>
                                <w:sz w:val="28"/>
                                <w:szCs w:val="28"/>
                                <w:u w:val="single"/>
                              </w:rPr>
                            </w:pPr>
                          </w:p>
                          <w:p w14:paraId="18521DC8" w14:textId="214D3390" w:rsidR="006321CE" w:rsidRDefault="006321CE" w:rsidP="001C7F6E">
                            <w:pPr>
                              <w:jc w:val="center"/>
                              <w:rPr>
                                <w:b/>
                                <w:bCs/>
                                <w:sz w:val="28"/>
                                <w:szCs w:val="28"/>
                                <w:u w:val="single"/>
                              </w:rPr>
                            </w:pPr>
                          </w:p>
                          <w:p w14:paraId="6BF54101" w14:textId="3ACBB2B5" w:rsidR="006321CE" w:rsidRDefault="006321CE" w:rsidP="001C7F6E">
                            <w:pPr>
                              <w:jc w:val="center"/>
                              <w:rPr>
                                <w:b/>
                                <w:bCs/>
                                <w:sz w:val="28"/>
                                <w:szCs w:val="28"/>
                                <w:u w:val="single"/>
                              </w:rPr>
                            </w:pPr>
                          </w:p>
                          <w:p w14:paraId="3393A099" w14:textId="77777777" w:rsidR="006321CE" w:rsidRDefault="006321CE" w:rsidP="001C7F6E">
                            <w:pPr>
                              <w:jc w:val="center"/>
                              <w:rPr>
                                <w:b/>
                                <w:bCs/>
                                <w:sz w:val="28"/>
                                <w:szCs w:val="28"/>
                                <w:u w:val="single"/>
                              </w:rPr>
                            </w:pPr>
                          </w:p>
                          <w:p w14:paraId="682C99BE" w14:textId="3B6F769B" w:rsidR="001C7F6E" w:rsidRPr="001C7F6E" w:rsidRDefault="001C7F6E" w:rsidP="001C7F6E">
                            <w:pPr>
                              <w:jc w:val="center"/>
                              <w:rPr>
                                <w:b/>
                                <w:bCs/>
                                <w:sz w:val="28"/>
                                <w:szCs w:val="28"/>
                                <w:u w:val="single"/>
                              </w:rPr>
                            </w:pPr>
                            <w:r w:rsidRPr="001C7F6E">
                              <w:rPr>
                                <w:b/>
                                <w:bCs/>
                                <w:sz w:val="28"/>
                                <w:szCs w:val="28"/>
                                <w:u w:val="single"/>
                              </w:rPr>
                              <w:t>All £6.95</w:t>
                            </w:r>
                          </w:p>
                          <w:p w14:paraId="7CBCFF47" w14:textId="77777777" w:rsidR="001C7F6E" w:rsidRPr="001C7F6E" w:rsidRDefault="001C7F6E" w:rsidP="001C7F6E">
                            <w:pPr>
                              <w:jc w:val="center"/>
                              <w:rPr>
                                <w:sz w:val="28"/>
                                <w:szCs w:val="28"/>
                              </w:rPr>
                            </w:pPr>
                          </w:p>
                          <w:p w14:paraId="462C8761" w14:textId="7A9AF387" w:rsidR="00A133D3" w:rsidRDefault="001C7F6E" w:rsidP="00A133D3">
                            <w:pPr>
                              <w:jc w:val="center"/>
                              <w:rPr>
                                <w:sz w:val="28"/>
                                <w:szCs w:val="28"/>
                              </w:rPr>
                            </w:pPr>
                            <w:r w:rsidRPr="001C7F6E">
                              <w:rPr>
                                <w:sz w:val="28"/>
                                <w:szCs w:val="28"/>
                              </w:rPr>
                              <w:t xml:space="preserve">Battered Cod in </w:t>
                            </w:r>
                            <w:r>
                              <w:rPr>
                                <w:sz w:val="28"/>
                                <w:szCs w:val="28"/>
                              </w:rPr>
                              <w:t>B</w:t>
                            </w:r>
                            <w:r w:rsidRPr="001C7F6E">
                              <w:rPr>
                                <w:sz w:val="28"/>
                                <w:szCs w:val="28"/>
                              </w:rPr>
                              <w:t xml:space="preserve">eer </w:t>
                            </w:r>
                            <w:r>
                              <w:rPr>
                                <w:sz w:val="28"/>
                                <w:szCs w:val="28"/>
                              </w:rPr>
                              <w:t>B</w:t>
                            </w:r>
                            <w:r w:rsidRPr="001C7F6E">
                              <w:rPr>
                                <w:sz w:val="28"/>
                                <w:szCs w:val="28"/>
                              </w:rPr>
                              <w:t>atter</w:t>
                            </w:r>
                          </w:p>
                          <w:p w14:paraId="5D5429A5" w14:textId="00CE78B6" w:rsidR="001C7F6E" w:rsidRDefault="001C7F6E" w:rsidP="00A133D3">
                            <w:pPr>
                              <w:jc w:val="center"/>
                              <w:rPr>
                                <w:sz w:val="28"/>
                                <w:szCs w:val="28"/>
                              </w:rPr>
                            </w:pPr>
                          </w:p>
                          <w:p w14:paraId="0BF98276" w14:textId="073BF244" w:rsidR="001C7F6E" w:rsidRDefault="001C7F6E" w:rsidP="00A133D3">
                            <w:pPr>
                              <w:jc w:val="center"/>
                              <w:rPr>
                                <w:sz w:val="28"/>
                                <w:szCs w:val="28"/>
                              </w:rPr>
                            </w:pPr>
                            <w:r>
                              <w:rPr>
                                <w:sz w:val="28"/>
                                <w:szCs w:val="28"/>
                              </w:rPr>
                              <w:t>Home Baked Ham, Double Egg and Chips</w:t>
                            </w:r>
                            <w:r w:rsidR="00ED213D">
                              <w:rPr>
                                <w:sz w:val="28"/>
                                <w:szCs w:val="28"/>
                              </w:rPr>
                              <w:t xml:space="preserve"> </w:t>
                            </w:r>
                            <w:r w:rsidR="00ED213D" w:rsidRPr="00ED213D">
                              <w:rPr>
                                <w:color w:val="00B0F0"/>
                                <w:sz w:val="22"/>
                                <w:szCs w:val="22"/>
                              </w:rPr>
                              <w:t>(GF)</w:t>
                            </w:r>
                          </w:p>
                          <w:p w14:paraId="71354F8A" w14:textId="25395A25" w:rsidR="001C7F6E" w:rsidRDefault="001C7F6E" w:rsidP="00A133D3">
                            <w:pPr>
                              <w:jc w:val="center"/>
                              <w:rPr>
                                <w:sz w:val="28"/>
                                <w:szCs w:val="28"/>
                              </w:rPr>
                            </w:pPr>
                          </w:p>
                          <w:p w14:paraId="2443FE68" w14:textId="71AC60B4" w:rsidR="001C7F6E" w:rsidRDefault="001C7F6E" w:rsidP="00A133D3">
                            <w:pPr>
                              <w:jc w:val="center"/>
                              <w:rPr>
                                <w:sz w:val="28"/>
                                <w:szCs w:val="28"/>
                              </w:rPr>
                            </w:pPr>
                            <w:r>
                              <w:rPr>
                                <w:sz w:val="28"/>
                                <w:szCs w:val="28"/>
                              </w:rPr>
                              <w:t>Breaded Plaice, Chips and Peas</w:t>
                            </w:r>
                          </w:p>
                          <w:p w14:paraId="7B5FB1AD" w14:textId="213021A0" w:rsidR="001C7F6E" w:rsidRDefault="001C7F6E" w:rsidP="00530D9F">
                            <w:pPr>
                              <w:rPr>
                                <w:sz w:val="28"/>
                                <w:szCs w:val="28"/>
                              </w:rPr>
                            </w:pPr>
                          </w:p>
                          <w:p w14:paraId="4E86C0A1" w14:textId="60372E18" w:rsidR="001C7F6E" w:rsidRDefault="001C7F6E" w:rsidP="00A133D3">
                            <w:pPr>
                              <w:jc w:val="center"/>
                              <w:rPr>
                                <w:sz w:val="28"/>
                                <w:szCs w:val="28"/>
                              </w:rPr>
                            </w:pPr>
                            <w:r>
                              <w:rPr>
                                <w:sz w:val="28"/>
                                <w:szCs w:val="28"/>
                              </w:rPr>
                              <w:t>Butchers Sausage, Double Egg and Chips</w:t>
                            </w:r>
                          </w:p>
                          <w:p w14:paraId="3FF02EC7" w14:textId="5D238F56" w:rsidR="001C7F6E" w:rsidRPr="006E6A40" w:rsidRDefault="001C7F6E" w:rsidP="00A133D3">
                            <w:pPr>
                              <w:jc w:val="center"/>
                            </w:pPr>
                            <w:r w:rsidRPr="006E6A40">
                              <w:t>(Vegetarian available)</w:t>
                            </w:r>
                          </w:p>
                          <w:p w14:paraId="3021D58C" w14:textId="1D0A36FA" w:rsidR="001C7F6E" w:rsidRDefault="001C7F6E" w:rsidP="00A133D3">
                            <w:pPr>
                              <w:jc w:val="center"/>
                              <w:rPr>
                                <w:sz w:val="28"/>
                                <w:szCs w:val="28"/>
                              </w:rPr>
                            </w:pPr>
                          </w:p>
                          <w:p w14:paraId="2BEBDA81" w14:textId="37803026" w:rsidR="001C7F6E" w:rsidRDefault="001C7F6E" w:rsidP="00A133D3">
                            <w:pPr>
                              <w:jc w:val="center"/>
                              <w:rPr>
                                <w:sz w:val="28"/>
                                <w:szCs w:val="28"/>
                              </w:rPr>
                            </w:pPr>
                            <w:r>
                              <w:rPr>
                                <w:sz w:val="28"/>
                                <w:szCs w:val="28"/>
                              </w:rPr>
                              <w:t>Breaded Scampi, Chips and Peas</w:t>
                            </w:r>
                          </w:p>
                          <w:p w14:paraId="4BC3E23E" w14:textId="34CB4675" w:rsidR="001C7F6E" w:rsidRDefault="001C7F6E" w:rsidP="00A133D3">
                            <w:pPr>
                              <w:jc w:val="center"/>
                              <w:rPr>
                                <w:sz w:val="28"/>
                                <w:szCs w:val="28"/>
                              </w:rPr>
                            </w:pPr>
                          </w:p>
                          <w:p w14:paraId="755AB97D" w14:textId="759938DF" w:rsidR="001C7F6E" w:rsidRDefault="001C7F6E" w:rsidP="00A133D3">
                            <w:pPr>
                              <w:jc w:val="center"/>
                              <w:rPr>
                                <w:sz w:val="28"/>
                                <w:szCs w:val="28"/>
                              </w:rPr>
                            </w:pPr>
                            <w:r>
                              <w:rPr>
                                <w:sz w:val="28"/>
                                <w:szCs w:val="28"/>
                              </w:rPr>
                              <w:t>Proper Chicken Nuggets, Chips and Beans</w:t>
                            </w:r>
                          </w:p>
                          <w:p w14:paraId="1227B74E" w14:textId="18AFDB38" w:rsidR="001C7F6E" w:rsidRDefault="001C7F6E" w:rsidP="00A133D3">
                            <w:pPr>
                              <w:jc w:val="center"/>
                              <w:rPr>
                                <w:sz w:val="28"/>
                                <w:szCs w:val="28"/>
                              </w:rPr>
                            </w:pPr>
                          </w:p>
                          <w:p w14:paraId="7EAED848" w14:textId="61688AB9" w:rsidR="001C7F6E" w:rsidRDefault="001C7F6E"/>
                          <w:p w14:paraId="029ECA1B" w14:textId="41E75AAF" w:rsidR="00530D9F" w:rsidRPr="00530D9F" w:rsidRDefault="00530D9F" w:rsidP="00530D9F">
                            <w:pPr>
                              <w:jc w:val="center"/>
                              <w:rPr>
                                <w:b/>
                                <w:bCs/>
                              </w:rPr>
                            </w:pPr>
                            <w:r w:rsidRPr="00530D9F">
                              <w:rPr>
                                <w:b/>
                                <w:bCs/>
                              </w:rPr>
                              <w:t>*</w:t>
                            </w:r>
                            <w:r>
                              <w:rPr>
                                <w:b/>
                                <w:bCs/>
                              </w:rPr>
                              <w:t>Also c</w:t>
                            </w:r>
                            <w:r w:rsidRPr="00530D9F">
                              <w:rPr>
                                <w:b/>
                                <w:bCs/>
                              </w:rPr>
                              <w:t>heck the specials board for daily offers*</w:t>
                            </w:r>
                          </w:p>
                          <w:p w14:paraId="2F7661DE" w14:textId="1883A1C4" w:rsidR="006E6A40" w:rsidRDefault="006E6A40"/>
                          <w:p w14:paraId="0CE1A796" w14:textId="47E6CEA1" w:rsidR="006321CE" w:rsidRDefault="006321CE"/>
                          <w:p w14:paraId="7C91C59C" w14:textId="77777777" w:rsidR="006321CE" w:rsidRDefault="006321CE"/>
                          <w:p w14:paraId="52CCB7D6" w14:textId="4184D510" w:rsidR="006E6A40" w:rsidRDefault="006E6A40"/>
                          <w:p w14:paraId="1FEEAB98" w14:textId="77777777" w:rsidR="006321CE" w:rsidRDefault="006321CE"/>
                          <w:p w14:paraId="562FBCA6" w14:textId="0065234C" w:rsidR="006E6A40" w:rsidRDefault="006E6A40"/>
                          <w:p w14:paraId="4475FC8A" w14:textId="77777777" w:rsidR="006321CE" w:rsidRDefault="006321CE">
                            <w:pPr>
                              <w:rPr>
                                <w:i/>
                                <w:iCs/>
                              </w:rPr>
                            </w:pPr>
                          </w:p>
                          <w:p w14:paraId="4307B8CE" w14:textId="32E2DD65" w:rsidR="006E6A40" w:rsidRPr="006E6A40" w:rsidRDefault="006E6A40">
                            <w:pPr>
                              <w:rPr>
                                <w:i/>
                                <w:iCs/>
                              </w:rPr>
                            </w:pPr>
                            <w:r w:rsidRPr="006E6A40">
                              <w:rPr>
                                <w:i/>
                                <w:iCs/>
                              </w:rPr>
                              <w:t>Please inform the staff if you have any special dietary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13FB4" id="Rectangle 12" o:spid="_x0000_s1026" style="position:absolute;margin-left:-13.2pt;margin-top:-1.35pt;width:377.3pt;height:52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" fillcolor="white [3201]" strokecolor="#ffc000 [3207]" strokeweight="1pt">
                <v:textbox>
                  <w:txbxContent>
                    <w:p w14:paraId="6DC18583" w14:textId="77777777" w:rsidR="006E6A40" w:rsidRDefault="006E6A40" w:rsidP="001C7F6E">
                      <w:pPr>
                        <w:jc w:val="center"/>
                        <w:rPr>
                          <w:b/>
                          <w:bCs/>
                          <w:sz w:val="28"/>
                          <w:szCs w:val="28"/>
                          <w:u w:val="single"/>
                        </w:rPr>
                      </w:pPr>
                    </w:p>
                    <w:p w14:paraId="712BE14F" w14:textId="4B4B06D6" w:rsidR="006E6A40" w:rsidRDefault="006E6A40" w:rsidP="001C7F6E">
                      <w:pPr>
                        <w:jc w:val="center"/>
                        <w:rPr>
                          <w:b/>
                          <w:bCs/>
                          <w:sz w:val="28"/>
                          <w:szCs w:val="28"/>
                          <w:u w:val="single"/>
                        </w:rPr>
                      </w:pPr>
                    </w:p>
                    <w:p w14:paraId="18521DC8" w14:textId="214D3390" w:rsidR="006321CE" w:rsidRDefault="006321CE" w:rsidP="001C7F6E">
                      <w:pPr>
                        <w:jc w:val="center"/>
                        <w:rPr>
                          <w:b/>
                          <w:bCs/>
                          <w:sz w:val="28"/>
                          <w:szCs w:val="28"/>
                          <w:u w:val="single"/>
                        </w:rPr>
                      </w:pPr>
                    </w:p>
                    <w:p w14:paraId="6BF54101" w14:textId="3ACBB2B5" w:rsidR="006321CE" w:rsidRDefault="006321CE" w:rsidP="001C7F6E">
                      <w:pPr>
                        <w:jc w:val="center"/>
                        <w:rPr>
                          <w:b/>
                          <w:bCs/>
                          <w:sz w:val="28"/>
                          <w:szCs w:val="28"/>
                          <w:u w:val="single"/>
                        </w:rPr>
                      </w:pPr>
                    </w:p>
                    <w:p w14:paraId="3393A099" w14:textId="77777777" w:rsidR="006321CE" w:rsidRDefault="006321CE" w:rsidP="001C7F6E">
                      <w:pPr>
                        <w:jc w:val="center"/>
                        <w:rPr>
                          <w:b/>
                          <w:bCs/>
                          <w:sz w:val="28"/>
                          <w:szCs w:val="28"/>
                          <w:u w:val="single"/>
                        </w:rPr>
                      </w:pPr>
                    </w:p>
                    <w:p w14:paraId="682C99BE" w14:textId="3B6F769B" w:rsidR="001C7F6E" w:rsidRPr="001C7F6E" w:rsidRDefault="001C7F6E" w:rsidP="001C7F6E">
                      <w:pPr>
                        <w:jc w:val="center"/>
                        <w:rPr>
                          <w:b/>
                          <w:bCs/>
                          <w:sz w:val="28"/>
                          <w:szCs w:val="28"/>
                          <w:u w:val="single"/>
                        </w:rPr>
                      </w:pPr>
                      <w:r w:rsidRPr="001C7F6E">
                        <w:rPr>
                          <w:b/>
                          <w:bCs/>
                          <w:sz w:val="28"/>
                          <w:szCs w:val="28"/>
                          <w:u w:val="single"/>
                        </w:rPr>
                        <w:t>All £6.95</w:t>
                      </w:r>
                    </w:p>
                    <w:p w14:paraId="7CBCFF47" w14:textId="77777777" w:rsidR="001C7F6E" w:rsidRPr="001C7F6E" w:rsidRDefault="001C7F6E" w:rsidP="001C7F6E">
                      <w:pPr>
                        <w:jc w:val="center"/>
                        <w:rPr>
                          <w:sz w:val="28"/>
                          <w:szCs w:val="28"/>
                        </w:rPr>
                      </w:pPr>
                    </w:p>
                    <w:p w14:paraId="462C8761" w14:textId="7A9AF387" w:rsidR="00A133D3" w:rsidRDefault="001C7F6E" w:rsidP="00A133D3">
                      <w:pPr>
                        <w:jc w:val="center"/>
                        <w:rPr>
                          <w:sz w:val="28"/>
                          <w:szCs w:val="28"/>
                        </w:rPr>
                      </w:pPr>
                      <w:r w:rsidRPr="001C7F6E">
                        <w:rPr>
                          <w:sz w:val="28"/>
                          <w:szCs w:val="28"/>
                        </w:rPr>
                        <w:t xml:space="preserve">Battered Cod in </w:t>
                      </w:r>
                      <w:r>
                        <w:rPr>
                          <w:sz w:val="28"/>
                          <w:szCs w:val="28"/>
                        </w:rPr>
                        <w:t>B</w:t>
                      </w:r>
                      <w:r w:rsidRPr="001C7F6E">
                        <w:rPr>
                          <w:sz w:val="28"/>
                          <w:szCs w:val="28"/>
                        </w:rPr>
                        <w:t xml:space="preserve">eer </w:t>
                      </w:r>
                      <w:r>
                        <w:rPr>
                          <w:sz w:val="28"/>
                          <w:szCs w:val="28"/>
                        </w:rPr>
                        <w:t>B</w:t>
                      </w:r>
                      <w:r w:rsidRPr="001C7F6E">
                        <w:rPr>
                          <w:sz w:val="28"/>
                          <w:szCs w:val="28"/>
                        </w:rPr>
                        <w:t>atter</w:t>
                      </w:r>
                    </w:p>
                    <w:p w14:paraId="5D5429A5" w14:textId="00CE78B6" w:rsidR="001C7F6E" w:rsidRDefault="001C7F6E" w:rsidP="00A133D3">
                      <w:pPr>
                        <w:jc w:val="center"/>
                        <w:rPr>
                          <w:sz w:val="28"/>
                          <w:szCs w:val="28"/>
                        </w:rPr>
                      </w:pPr>
                    </w:p>
                    <w:p w14:paraId="0BF98276" w14:textId="073BF244" w:rsidR="001C7F6E" w:rsidRDefault="001C7F6E" w:rsidP="00A133D3">
                      <w:pPr>
                        <w:jc w:val="center"/>
                        <w:rPr>
                          <w:sz w:val="28"/>
                          <w:szCs w:val="28"/>
                        </w:rPr>
                      </w:pPr>
                      <w:r>
                        <w:rPr>
                          <w:sz w:val="28"/>
                          <w:szCs w:val="28"/>
                        </w:rPr>
                        <w:t>Home Baked Ham, Double Egg and Chips</w:t>
                      </w:r>
                      <w:r w:rsidR="00ED213D">
                        <w:rPr>
                          <w:sz w:val="28"/>
                          <w:szCs w:val="28"/>
                        </w:rPr>
                        <w:t xml:space="preserve"> </w:t>
                      </w:r>
                      <w:r w:rsidR="00ED213D" w:rsidRPr="00ED213D">
                        <w:rPr>
                          <w:color w:val="00B0F0"/>
                          <w:sz w:val="22"/>
                          <w:szCs w:val="22"/>
                        </w:rPr>
                        <w:t>(GF)</w:t>
                      </w:r>
                    </w:p>
                    <w:p w14:paraId="71354F8A" w14:textId="25395A25" w:rsidR="001C7F6E" w:rsidRDefault="001C7F6E" w:rsidP="00A133D3">
                      <w:pPr>
                        <w:jc w:val="center"/>
                        <w:rPr>
                          <w:sz w:val="28"/>
                          <w:szCs w:val="28"/>
                        </w:rPr>
                      </w:pPr>
                    </w:p>
                    <w:p w14:paraId="2443FE68" w14:textId="71AC60B4" w:rsidR="001C7F6E" w:rsidRDefault="001C7F6E" w:rsidP="00A133D3">
                      <w:pPr>
                        <w:jc w:val="center"/>
                        <w:rPr>
                          <w:sz w:val="28"/>
                          <w:szCs w:val="28"/>
                        </w:rPr>
                      </w:pPr>
                      <w:r>
                        <w:rPr>
                          <w:sz w:val="28"/>
                          <w:szCs w:val="28"/>
                        </w:rPr>
                        <w:t>Breaded Plaice, Chips and Peas</w:t>
                      </w:r>
                    </w:p>
                    <w:p w14:paraId="7B5FB1AD" w14:textId="213021A0" w:rsidR="001C7F6E" w:rsidRDefault="001C7F6E" w:rsidP="00530D9F">
                      <w:pPr>
                        <w:rPr>
                          <w:sz w:val="28"/>
                          <w:szCs w:val="28"/>
                        </w:rPr>
                      </w:pPr>
                    </w:p>
                    <w:p w14:paraId="4E86C0A1" w14:textId="60372E18" w:rsidR="001C7F6E" w:rsidRDefault="001C7F6E" w:rsidP="00A133D3">
                      <w:pPr>
                        <w:jc w:val="center"/>
                        <w:rPr>
                          <w:sz w:val="28"/>
                          <w:szCs w:val="28"/>
                        </w:rPr>
                      </w:pPr>
                      <w:r>
                        <w:rPr>
                          <w:sz w:val="28"/>
                          <w:szCs w:val="28"/>
                        </w:rPr>
                        <w:t>Butchers Sausage, Double Egg and Chips</w:t>
                      </w:r>
                    </w:p>
                    <w:p w14:paraId="3FF02EC7" w14:textId="5D238F56" w:rsidR="001C7F6E" w:rsidRPr="006E6A40" w:rsidRDefault="001C7F6E" w:rsidP="00A133D3">
                      <w:pPr>
                        <w:jc w:val="center"/>
                      </w:pPr>
                      <w:r w:rsidRPr="006E6A40">
                        <w:t>(Vegetarian available)</w:t>
                      </w:r>
                    </w:p>
                    <w:p w14:paraId="3021D58C" w14:textId="1D0A36FA" w:rsidR="001C7F6E" w:rsidRDefault="001C7F6E" w:rsidP="00A133D3">
                      <w:pPr>
                        <w:jc w:val="center"/>
                        <w:rPr>
                          <w:sz w:val="28"/>
                          <w:szCs w:val="28"/>
                        </w:rPr>
                      </w:pPr>
                    </w:p>
                    <w:p w14:paraId="2BEBDA81" w14:textId="37803026" w:rsidR="001C7F6E" w:rsidRDefault="001C7F6E" w:rsidP="00A133D3">
                      <w:pPr>
                        <w:jc w:val="center"/>
                        <w:rPr>
                          <w:sz w:val="28"/>
                          <w:szCs w:val="28"/>
                        </w:rPr>
                      </w:pPr>
                      <w:r>
                        <w:rPr>
                          <w:sz w:val="28"/>
                          <w:szCs w:val="28"/>
                        </w:rPr>
                        <w:t>Breaded Scampi, Chips and Peas</w:t>
                      </w:r>
                    </w:p>
                    <w:p w14:paraId="4BC3E23E" w14:textId="34CB4675" w:rsidR="001C7F6E" w:rsidRDefault="001C7F6E" w:rsidP="00A133D3">
                      <w:pPr>
                        <w:jc w:val="center"/>
                        <w:rPr>
                          <w:sz w:val="28"/>
                          <w:szCs w:val="28"/>
                        </w:rPr>
                      </w:pPr>
                    </w:p>
                    <w:p w14:paraId="755AB97D" w14:textId="759938DF" w:rsidR="001C7F6E" w:rsidRDefault="001C7F6E" w:rsidP="00A133D3">
                      <w:pPr>
                        <w:jc w:val="center"/>
                        <w:rPr>
                          <w:sz w:val="28"/>
                          <w:szCs w:val="28"/>
                        </w:rPr>
                      </w:pPr>
                      <w:r>
                        <w:rPr>
                          <w:sz w:val="28"/>
                          <w:szCs w:val="28"/>
                        </w:rPr>
                        <w:t>Proper Chicken Nuggets, Chips and Beans</w:t>
                      </w:r>
                    </w:p>
                    <w:p w14:paraId="1227B74E" w14:textId="18AFDB38" w:rsidR="001C7F6E" w:rsidRDefault="001C7F6E" w:rsidP="00A133D3">
                      <w:pPr>
                        <w:jc w:val="center"/>
                        <w:rPr>
                          <w:sz w:val="28"/>
                          <w:szCs w:val="28"/>
                        </w:rPr>
                      </w:pPr>
                    </w:p>
                    <w:p w14:paraId="7EAED848" w14:textId="61688AB9" w:rsidR="001C7F6E" w:rsidRDefault="001C7F6E"/>
                    <w:p w14:paraId="029ECA1B" w14:textId="41E75AAF" w:rsidR="00530D9F" w:rsidRPr="00530D9F" w:rsidRDefault="00530D9F" w:rsidP="00530D9F">
                      <w:pPr>
                        <w:jc w:val="center"/>
                        <w:rPr>
                          <w:b/>
                          <w:bCs/>
                        </w:rPr>
                      </w:pPr>
                      <w:r w:rsidRPr="00530D9F">
                        <w:rPr>
                          <w:b/>
                          <w:bCs/>
                        </w:rPr>
                        <w:t>*</w:t>
                      </w:r>
                      <w:r>
                        <w:rPr>
                          <w:b/>
                          <w:bCs/>
                        </w:rPr>
                        <w:t>Also c</w:t>
                      </w:r>
                      <w:r w:rsidRPr="00530D9F">
                        <w:rPr>
                          <w:b/>
                          <w:bCs/>
                        </w:rPr>
                        <w:t>heck the specials board for daily offers*</w:t>
                      </w:r>
                    </w:p>
                    <w:p w14:paraId="2F7661DE" w14:textId="1883A1C4" w:rsidR="006E6A40" w:rsidRDefault="006E6A40"/>
                    <w:p w14:paraId="0CE1A796" w14:textId="47E6CEA1" w:rsidR="006321CE" w:rsidRDefault="006321CE"/>
                    <w:p w14:paraId="7C91C59C" w14:textId="77777777" w:rsidR="006321CE" w:rsidRDefault="006321CE"/>
                    <w:p w14:paraId="52CCB7D6" w14:textId="4184D510" w:rsidR="006E6A40" w:rsidRDefault="006E6A40"/>
                    <w:p w14:paraId="1FEEAB98" w14:textId="77777777" w:rsidR="006321CE" w:rsidRDefault="006321CE"/>
                    <w:p w14:paraId="562FBCA6" w14:textId="0065234C" w:rsidR="006E6A40" w:rsidRDefault="006E6A40"/>
                    <w:p w14:paraId="4475FC8A" w14:textId="77777777" w:rsidR="006321CE" w:rsidRDefault="006321CE">
                      <w:pPr>
                        <w:rPr>
                          <w:i/>
                          <w:iCs/>
                        </w:rPr>
                      </w:pPr>
                    </w:p>
                    <w:p w14:paraId="4307B8CE" w14:textId="32E2DD65" w:rsidR="006E6A40" w:rsidRPr="006E6A40" w:rsidRDefault="006E6A40">
                      <w:pPr>
                        <w:rPr>
                          <w:i/>
                          <w:iCs/>
                        </w:rPr>
                      </w:pPr>
                      <w:r w:rsidRPr="006E6A40">
                        <w:rPr>
                          <w:i/>
                          <w:iCs/>
                        </w:rPr>
                        <w:t>Please inform the staff if you have any special dietary requirements</w:t>
                      </w:r>
                    </w:p>
                  </w:txbxContent>
                </v:textbox>
              </v:rect>
            </w:pict>
          </mc:Fallback>
        </mc:AlternateContent>
      </w:r>
      <w:r w:rsidR="006E6A40" w:rsidRPr="00B859BF">
        <w:rPr>
          <w:noProof/>
        </w:rPr>
        <w:drawing>
          <wp:anchor distT="0" distB="0" distL="114300" distR="114300" simplePos="0" relativeHeight="251704320" behindDoc="0" locked="0" layoutInCell="1" allowOverlap="1" wp14:anchorId="68511613" wp14:editId="026CAB2A">
            <wp:simplePos x="0" y="0"/>
            <wp:positionH relativeFrom="column">
              <wp:posOffset>7403513</wp:posOffset>
            </wp:positionH>
            <wp:positionV relativeFrom="paragraph">
              <wp:posOffset>41629</wp:posOffset>
            </wp:positionV>
            <wp:extent cx="527450" cy="544010"/>
            <wp:effectExtent l="0" t="0" r="0" b="2540"/>
            <wp:wrapNone/>
            <wp:docPr id="3" name="Picture 3" descr="Image result for burghill valley golf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rghill valley golf cl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50" cy="54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F6E" w:rsidRPr="00B859BF">
        <w:rPr>
          <w:noProof/>
        </w:rPr>
        <w:drawing>
          <wp:anchor distT="0" distB="0" distL="114300" distR="114300" simplePos="0" relativeHeight="251702272" behindDoc="0" locked="0" layoutInCell="1" allowOverlap="1" wp14:anchorId="6289800C" wp14:editId="5C302F85">
            <wp:simplePos x="0" y="0"/>
            <wp:positionH relativeFrom="column">
              <wp:posOffset>2066081</wp:posOffset>
            </wp:positionH>
            <wp:positionV relativeFrom="paragraph">
              <wp:posOffset>28937</wp:posOffset>
            </wp:positionV>
            <wp:extent cx="527450" cy="544010"/>
            <wp:effectExtent l="0" t="0" r="0" b="2540"/>
            <wp:wrapNone/>
            <wp:docPr id="1" name="Picture 1" descr="Image result for burghill valley golf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rghill valley golf cl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707" cy="547369"/>
                    </a:xfrm>
                    <a:prstGeom prst="rect">
                      <a:avLst/>
                    </a:prstGeom>
                    <a:noFill/>
                    <a:ln>
                      <a:noFill/>
                    </a:ln>
                  </pic:spPr>
                </pic:pic>
              </a:graphicData>
            </a:graphic>
            <wp14:sizeRelH relativeFrom="page">
              <wp14:pctWidth>0</wp14:pctWidth>
            </wp14:sizeRelH>
            <wp14:sizeRelV relativeFrom="page">
              <wp14:pctHeight>0</wp14:pctHeight>
            </wp14:sizeRelV>
          </wp:anchor>
        </w:drawing>
      </w:r>
      <w:r w:rsidR="001C7F6E" w:rsidRPr="00A133D3">
        <w:rPr>
          <w:noProof/>
        </w:rPr>
        <mc:AlternateContent>
          <mc:Choice Requires="wps">
            <w:drawing>
              <wp:anchor distT="0" distB="0" distL="114300" distR="114300" simplePos="0" relativeHeight="251687936" behindDoc="0" locked="0" layoutInCell="1" allowOverlap="1" wp14:anchorId="01A0E552" wp14:editId="665D8705">
                <wp:simplePos x="0" y="0"/>
                <wp:positionH relativeFrom="column">
                  <wp:posOffset>5156522</wp:posOffset>
                </wp:positionH>
                <wp:positionV relativeFrom="paragraph">
                  <wp:posOffset>-28937</wp:posOffset>
                </wp:positionV>
                <wp:extent cx="4699000" cy="6724795"/>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4699000" cy="6724795"/>
                        </a:xfrm>
                        <a:prstGeom prst="rect">
                          <a:avLst/>
                        </a:prstGeom>
                        <a:ln w="12700"/>
                      </wps:spPr>
                      <wps:style>
                        <a:lnRef idx="2">
                          <a:schemeClr val="accent4"/>
                        </a:lnRef>
                        <a:fillRef idx="1">
                          <a:schemeClr val="lt1"/>
                        </a:fillRef>
                        <a:effectRef idx="0">
                          <a:schemeClr val="accent4"/>
                        </a:effectRef>
                        <a:fontRef idx="minor">
                          <a:schemeClr val="dk1"/>
                        </a:fontRef>
                      </wps:style>
                      <wps:txbx>
                        <w:txbxContent>
                          <w:p w14:paraId="2D3E5F33" w14:textId="77777777" w:rsidR="006E6A40" w:rsidRDefault="006E6A40" w:rsidP="00A133D3">
                            <w:pPr>
                              <w:jc w:val="center"/>
                              <w:rPr>
                                <w:b/>
                                <w:bCs/>
                                <w:sz w:val="28"/>
                                <w:szCs w:val="28"/>
                              </w:rPr>
                            </w:pPr>
                          </w:p>
                          <w:p w14:paraId="6E22F2EA" w14:textId="77777777" w:rsidR="006E6A40" w:rsidRDefault="006E6A40" w:rsidP="00A133D3">
                            <w:pPr>
                              <w:jc w:val="center"/>
                              <w:rPr>
                                <w:b/>
                                <w:bCs/>
                                <w:sz w:val="28"/>
                                <w:szCs w:val="28"/>
                              </w:rPr>
                            </w:pPr>
                          </w:p>
                          <w:p w14:paraId="5DC2C460" w14:textId="4F14D8F0" w:rsidR="006E6A40" w:rsidRDefault="006E6A40" w:rsidP="00A133D3">
                            <w:pPr>
                              <w:jc w:val="center"/>
                              <w:rPr>
                                <w:b/>
                                <w:bCs/>
                                <w:sz w:val="28"/>
                                <w:szCs w:val="28"/>
                              </w:rPr>
                            </w:pPr>
                          </w:p>
                          <w:p w14:paraId="4DCCC511" w14:textId="43B0EACD" w:rsidR="006321CE" w:rsidRDefault="006321CE" w:rsidP="006321CE">
                            <w:pPr>
                              <w:rPr>
                                <w:b/>
                                <w:bCs/>
                                <w:sz w:val="28"/>
                                <w:szCs w:val="28"/>
                              </w:rPr>
                            </w:pPr>
                          </w:p>
                          <w:p w14:paraId="188D5F09" w14:textId="77777777" w:rsidR="006321CE" w:rsidRDefault="006321CE" w:rsidP="00A133D3">
                            <w:pPr>
                              <w:jc w:val="center"/>
                              <w:rPr>
                                <w:b/>
                                <w:bCs/>
                                <w:sz w:val="28"/>
                                <w:szCs w:val="28"/>
                              </w:rPr>
                            </w:pPr>
                          </w:p>
                          <w:p w14:paraId="0CE37BEA" w14:textId="77777777" w:rsidR="006321CE" w:rsidRDefault="006321CE" w:rsidP="00A133D3">
                            <w:pPr>
                              <w:jc w:val="center"/>
                              <w:rPr>
                                <w:b/>
                                <w:bCs/>
                                <w:sz w:val="28"/>
                                <w:szCs w:val="28"/>
                              </w:rPr>
                            </w:pPr>
                          </w:p>
                          <w:p w14:paraId="2D94A5F3" w14:textId="02839478" w:rsidR="00A133D3" w:rsidRPr="006E6A40" w:rsidRDefault="001C7F6E" w:rsidP="00A133D3">
                            <w:pPr>
                              <w:jc w:val="center"/>
                              <w:rPr>
                                <w:sz w:val="28"/>
                                <w:szCs w:val="28"/>
                              </w:rPr>
                            </w:pPr>
                            <w:r w:rsidRPr="006E6A40">
                              <w:rPr>
                                <w:b/>
                                <w:bCs/>
                                <w:sz w:val="28"/>
                                <w:szCs w:val="28"/>
                              </w:rPr>
                              <w:t>Burgers</w:t>
                            </w:r>
                            <w:r w:rsidRPr="006E6A40">
                              <w:rPr>
                                <w:sz w:val="28"/>
                                <w:szCs w:val="28"/>
                              </w:rPr>
                              <w:t>- All served with Onion Rings, Salad and Chips</w:t>
                            </w:r>
                          </w:p>
                          <w:p w14:paraId="41DB7611" w14:textId="1B4D4345" w:rsidR="001C7F6E" w:rsidRPr="006E6A40" w:rsidRDefault="001C7F6E" w:rsidP="00A133D3">
                            <w:pPr>
                              <w:jc w:val="center"/>
                              <w:rPr>
                                <w:sz w:val="28"/>
                                <w:szCs w:val="28"/>
                              </w:rPr>
                            </w:pPr>
                          </w:p>
                          <w:p w14:paraId="7E1A606A" w14:textId="306B4DD4" w:rsidR="001C7F6E" w:rsidRPr="006E6A40" w:rsidRDefault="001C7F6E" w:rsidP="00A133D3">
                            <w:pPr>
                              <w:jc w:val="center"/>
                              <w:rPr>
                                <w:sz w:val="28"/>
                                <w:szCs w:val="28"/>
                              </w:rPr>
                            </w:pPr>
                            <w:r w:rsidRPr="006E6A40">
                              <w:rPr>
                                <w:sz w:val="28"/>
                                <w:szCs w:val="28"/>
                              </w:rPr>
                              <w:t>6oz Butchers Beef Burger    £6.95</w:t>
                            </w:r>
                          </w:p>
                          <w:p w14:paraId="19FDFABF" w14:textId="3F8936D8" w:rsidR="001C7F6E" w:rsidRPr="006E6A40" w:rsidRDefault="001C7F6E" w:rsidP="00A133D3">
                            <w:pPr>
                              <w:jc w:val="center"/>
                              <w:rPr>
                                <w:sz w:val="28"/>
                                <w:szCs w:val="28"/>
                              </w:rPr>
                            </w:pPr>
                          </w:p>
                          <w:p w14:paraId="0E09E4EC" w14:textId="75E2B80B" w:rsidR="001C7F6E" w:rsidRPr="006E6A40" w:rsidRDefault="001C7F6E" w:rsidP="00A133D3">
                            <w:pPr>
                              <w:jc w:val="center"/>
                              <w:rPr>
                                <w:sz w:val="28"/>
                                <w:szCs w:val="28"/>
                              </w:rPr>
                            </w:pPr>
                            <w:r w:rsidRPr="006E6A40">
                              <w:rPr>
                                <w:sz w:val="28"/>
                                <w:szCs w:val="28"/>
                              </w:rPr>
                              <w:t>Battered Chicken Burger</w:t>
                            </w:r>
                            <w:r w:rsidR="005B630A">
                              <w:rPr>
                                <w:sz w:val="28"/>
                                <w:szCs w:val="28"/>
                              </w:rPr>
                              <w:t xml:space="preserve"> </w:t>
                            </w:r>
                            <w:r w:rsidRPr="006E6A40">
                              <w:rPr>
                                <w:sz w:val="28"/>
                                <w:szCs w:val="28"/>
                              </w:rPr>
                              <w:t xml:space="preserve">    £</w:t>
                            </w:r>
                            <w:r w:rsidR="006E6A40" w:rsidRPr="006E6A40">
                              <w:rPr>
                                <w:sz w:val="28"/>
                                <w:szCs w:val="28"/>
                              </w:rPr>
                              <w:t>6.95</w:t>
                            </w:r>
                          </w:p>
                          <w:p w14:paraId="71DF5954" w14:textId="2072E8F3" w:rsidR="001C7F6E" w:rsidRPr="006E6A40" w:rsidRDefault="001C7F6E" w:rsidP="00A133D3">
                            <w:pPr>
                              <w:jc w:val="center"/>
                              <w:rPr>
                                <w:sz w:val="28"/>
                                <w:szCs w:val="28"/>
                              </w:rPr>
                            </w:pPr>
                          </w:p>
                          <w:p w14:paraId="735F6873" w14:textId="20B32632" w:rsidR="001C7F6E" w:rsidRPr="006E6A40" w:rsidRDefault="001C7F6E" w:rsidP="00A133D3">
                            <w:pPr>
                              <w:jc w:val="center"/>
                              <w:rPr>
                                <w:sz w:val="28"/>
                                <w:szCs w:val="28"/>
                              </w:rPr>
                            </w:pPr>
                            <w:r w:rsidRPr="006E6A40">
                              <w:rPr>
                                <w:sz w:val="28"/>
                                <w:szCs w:val="28"/>
                              </w:rPr>
                              <w:t>Breaded Vegetable Burger</w:t>
                            </w:r>
                            <w:r w:rsidR="006E6A40" w:rsidRPr="006E6A40">
                              <w:rPr>
                                <w:sz w:val="28"/>
                                <w:szCs w:val="28"/>
                              </w:rPr>
                              <w:t xml:space="preserve"> </w:t>
                            </w:r>
                            <w:r w:rsidR="00ED213D" w:rsidRPr="00ED213D">
                              <w:rPr>
                                <w:color w:val="00B050"/>
                                <w:sz w:val="22"/>
                                <w:szCs w:val="22"/>
                              </w:rPr>
                              <w:t>(V</w:t>
                            </w:r>
                            <w:proofErr w:type="gramStart"/>
                            <w:r w:rsidR="00ED213D" w:rsidRPr="00ED213D">
                              <w:rPr>
                                <w:color w:val="00B050"/>
                                <w:sz w:val="22"/>
                                <w:szCs w:val="22"/>
                              </w:rPr>
                              <w:t>)</w:t>
                            </w:r>
                            <w:r w:rsidR="006E6A40" w:rsidRPr="006E6A40">
                              <w:rPr>
                                <w:sz w:val="28"/>
                                <w:szCs w:val="28"/>
                              </w:rPr>
                              <w:t xml:space="preserve">  £</w:t>
                            </w:r>
                            <w:proofErr w:type="gramEnd"/>
                            <w:r w:rsidR="006E6A40" w:rsidRPr="006E6A40">
                              <w:rPr>
                                <w:sz w:val="28"/>
                                <w:szCs w:val="28"/>
                              </w:rPr>
                              <w:t>6.95</w:t>
                            </w:r>
                          </w:p>
                          <w:p w14:paraId="44189A6B" w14:textId="7EE8E0C5" w:rsidR="001C7F6E" w:rsidRPr="006E6A40" w:rsidRDefault="001C7F6E" w:rsidP="00A133D3">
                            <w:pPr>
                              <w:jc w:val="center"/>
                              <w:rPr>
                                <w:sz w:val="28"/>
                                <w:szCs w:val="28"/>
                              </w:rPr>
                            </w:pPr>
                          </w:p>
                          <w:p w14:paraId="4703E6F8" w14:textId="4CDF35BF" w:rsidR="001C7F6E" w:rsidRPr="006E6A40" w:rsidRDefault="001C7F6E" w:rsidP="00A133D3">
                            <w:pPr>
                              <w:jc w:val="center"/>
                            </w:pPr>
                            <w:r w:rsidRPr="006E6A40">
                              <w:t>*</w:t>
                            </w:r>
                            <w:r w:rsidR="006E6A40" w:rsidRPr="006E6A40">
                              <w:t>D</w:t>
                            </w:r>
                            <w:r w:rsidRPr="006E6A40">
                              <w:t>ouble up your burger for an extra £2*</w:t>
                            </w:r>
                          </w:p>
                          <w:p w14:paraId="6FA4D4D0" w14:textId="218534B6" w:rsidR="001C7F6E" w:rsidRPr="006E6A40" w:rsidRDefault="001C7F6E" w:rsidP="00A133D3">
                            <w:pPr>
                              <w:jc w:val="center"/>
                              <w:rPr>
                                <w:sz w:val="28"/>
                                <w:szCs w:val="28"/>
                              </w:rPr>
                            </w:pPr>
                          </w:p>
                          <w:p w14:paraId="0E43FB6B" w14:textId="6110EE6B" w:rsidR="001C7F6E" w:rsidRPr="006E6A40" w:rsidRDefault="001C7F6E" w:rsidP="00A133D3">
                            <w:pPr>
                              <w:jc w:val="center"/>
                              <w:rPr>
                                <w:sz w:val="28"/>
                                <w:szCs w:val="28"/>
                              </w:rPr>
                            </w:pPr>
                          </w:p>
                          <w:p w14:paraId="619761B3" w14:textId="078C0046" w:rsidR="001C7F6E" w:rsidRPr="006E6A40" w:rsidRDefault="001C7F6E" w:rsidP="00A133D3">
                            <w:pPr>
                              <w:jc w:val="center"/>
                              <w:rPr>
                                <w:sz w:val="28"/>
                                <w:szCs w:val="28"/>
                              </w:rPr>
                            </w:pPr>
                          </w:p>
                          <w:p w14:paraId="07427CA2" w14:textId="5F21396D" w:rsidR="001C7F6E" w:rsidRPr="006E6A40" w:rsidRDefault="001C7F6E" w:rsidP="006E6A40">
                            <w:pPr>
                              <w:jc w:val="center"/>
                              <w:rPr>
                                <w:b/>
                                <w:bCs/>
                                <w:sz w:val="28"/>
                                <w:szCs w:val="28"/>
                              </w:rPr>
                            </w:pPr>
                            <w:r w:rsidRPr="006E6A40">
                              <w:rPr>
                                <w:b/>
                                <w:bCs/>
                                <w:sz w:val="28"/>
                                <w:szCs w:val="28"/>
                              </w:rPr>
                              <w:t>Filled Jacket Potatoes £6.95</w:t>
                            </w:r>
                            <w:r w:rsidR="00ED213D">
                              <w:rPr>
                                <w:b/>
                                <w:bCs/>
                                <w:sz w:val="28"/>
                                <w:szCs w:val="28"/>
                              </w:rPr>
                              <w:t xml:space="preserve"> </w:t>
                            </w:r>
                          </w:p>
                          <w:p w14:paraId="3D35F058" w14:textId="288E310B" w:rsidR="001C7F6E" w:rsidRPr="006E6A40" w:rsidRDefault="001C7F6E" w:rsidP="00A133D3">
                            <w:pPr>
                              <w:jc w:val="center"/>
                              <w:rPr>
                                <w:sz w:val="28"/>
                                <w:szCs w:val="28"/>
                              </w:rPr>
                            </w:pPr>
                            <w:r w:rsidRPr="006E6A40">
                              <w:rPr>
                                <w:sz w:val="28"/>
                                <w:szCs w:val="28"/>
                              </w:rPr>
                              <w:t>Cheese and Beans</w:t>
                            </w:r>
                            <w:r w:rsidR="00ED213D">
                              <w:rPr>
                                <w:sz w:val="28"/>
                                <w:szCs w:val="28"/>
                              </w:rPr>
                              <w:t xml:space="preserve"> </w:t>
                            </w:r>
                            <w:r w:rsidR="00ED213D" w:rsidRPr="00ED213D">
                              <w:rPr>
                                <w:color w:val="00B0F0"/>
                                <w:sz w:val="22"/>
                                <w:szCs w:val="22"/>
                              </w:rPr>
                              <w:t>(GF)</w:t>
                            </w:r>
                            <w:r w:rsidR="00ED213D">
                              <w:rPr>
                                <w:color w:val="00B0F0"/>
                                <w:sz w:val="22"/>
                                <w:szCs w:val="22"/>
                              </w:rPr>
                              <w:t xml:space="preserve">, </w:t>
                            </w:r>
                            <w:r w:rsidR="00ED213D" w:rsidRPr="00ED213D">
                              <w:rPr>
                                <w:color w:val="00B050"/>
                                <w:sz w:val="22"/>
                                <w:szCs w:val="22"/>
                              </w:rPr>
                              <w:t>(V)</w:t>
                            </w:r>
                          </w:p>
                          <w:p w14:paraId="3EF6B21F" w14:textId="466AADB1" w:rsidR="001C7F6E" w:rsidRPr="006E6A40" w:rsidRDefault="001C7F6E" w:rsidP="00A133D3">
                            <w:pPr>
                              <w:jc w:val="center"/>
                              <w:rPr>
                                <w:sz w:val="28"/>
                                <w:szCs w:val="28"/>
                              </w:rPr>
                            </w:pPr>
                            <w:r w:rsidRPr="006E6A40">
                              <w:rPr>
                                <w:sz w:val="28"/>
                                <w:szCs w:val="28"/>
                              </w:rPr>
                              <w:t>Cheese and Coleslaw</w:t>
                            </w:r>
                            <w:r w:rsidR="00ED213D">
                              <w:rPr>
                                <w:sz w:val="28"/>
                                <w:szCs w:val="28"/>
                              </w:rPr>
                              <w:t xml:space="preserve"> </w:t>
                            </w:r>
                            <w:r w:rsidR="00ED213D" w:rsidRPr="00ED213D">
                              <w:rPr>
                                <w:color w:val="00B0F0"/>
                                <w:sz w:val="22"/>
                                <w:szCs w:val="22"/>
                              </w:rPr>
                              <w:t>(GF)</w:t>
                            </w:r>
                            <w:r w:rsidR="00ED213D">
                              <w:rPr>
                                <w:color w:val="00B0F0"/>
                                <w:sz w:val="22"/>
                                <w:szCs w:val="22"/>
                              </w:rPr>
                              <w:t xml:space="preserve">, </w:t>
                            </w:r>
                            <w:r w:rsidR="00ED213D" w:rsidRPr="00ED213D">
                              <w:rPr>
                                <w:color w:val="00B050"/>
                                <w:sz w:val="22"/>
                                <w:szCs w:val="22"/>
                              </w:rPr>
                              <w:t>(V)</w:t>
                            </w:r>
                          </w:p>
                          <w:p w14:paraId="2B648BD2" w14:textId="6F440CFD" w:rsidR="001C7F6E" w:rsidRPr="006E6A40" w:rsidRDefault="001C7F6E" w:rsidP="00A133D3">
                            <w:pPr>
                              <w:jc w:val="center"/>
                              <w:rPr>
                                <w:sz w:val="28"/>
                                <w:szCs w:val="28"/>
                              </w:rPr>
                            </w:pPr>
                            <w:r w:rsidRPr="006E6A40">
                              <w:rPr>
                                <w:sz w:val="28"/>
                                <w:szCs w:val="28"/>
                              </w:rPr>
                              <w:t>Coronation Chicken</w:t>
                            </w:r>
                            <w:r w:rsidR="00ED213D">
                              <w:rPr>
                                <w:sz w:val="28"/>
                                <w:szCs w:val="28"/>
                              </w:rPr>
                              <w:t xml:space="preserve"> </w:t>
                            </w:r>
                            <w:r w:rsidR="00ED213D" w:rsidRPr="00ED213D">
                              <w:rPr>
                                <w:color w:val="00B0F0"/>
                                <w:sz w:val="22"/>
                                <w:szCs w:val="22"/>
                              </w:rPr>
                              <w:t>(GF)</w:t>
                            </w:r>
                          </w:p>
                          <w:p w14:paraId="5A9ED462" w14:textId="40A7FD11" w:rsidR="001C7F6E" w:rsidRPr="006E6A40" w:rsidRDefault="001C7F6E" w:rsidP="00A133D3">
                            <w:pPr>
                              <w:jc w:val="center"/>
                              <w:rPr>
                                <w:sz w:val="28"/>
                                <w:szCs w:val="28"/>
                              </w:rPr>
                            </w:pPr>
                            <w:r w:rsidRPr="006E6A40">
                              <w:rPr>
                                <w:sz w:val="28"/>
                                <w:szCs w:val="28"/>
                              </w:rPr>
                              <w:t>Tuna Mayonnaise</w:t>
                            </w:r>
                            <w:r w:rsidR="00ED213D">
                              <w:rPr>
                                <w:sz w:val="28"/>
                                <w:szCs w:val="28"/>
                              </w:rPr>
                              <w:t xml:space="preserve"> </w:t>
                            </w:r>
                            <w:r w:rsidR="00ED213D" w:rsidRPr="00ED213D">
                              <w:rPr>
                                <w:color w:val="00B0F0"/>
                                <w:sz w:val="22"/>
                                <w:szCs w:val="22"/>
                              </w:rPr>
                              <w:t>(GF)</w:t>
                            </w:r>
                          </w:p>
                          <w:p w14:paraId="073DEE97" w14:textId="456C9EA4" w:rsidR="001C7F6E" w:rsidRDefault="001C7F6E" w:rsidP="00A133D3">
                            <w:pPr>
                              <w:jc w:val="center"/>
                              <w:rPr>
                                <w:sz w:val="28"/>
                                <w:szCs w:val="28"/>
                              </w:rPr>
                            </w:pPr>
                            <w:r w:rsidRPr="006E6A40">
                              <w:rPr>
                                <w:sz w:val="28"/>
                                <w:szCs w:val="28"/>
                              </w:rPr>
                              <w:t>Bacon, Brie and Cranberry</w:t>
                            </w:r>
                            <w:r w:rsidR="00ED213D">
                              <w:rPr>
                                <w:sz w:val="28"/>
                                <w:szCs w:val="28"/>
                              </w:rPr>
                              <w:t xml:space="preserve"> </w:t>
                            </w:r>
                            <w:r w:rsidR="00ED213D" w:rsidRPr="00ED213D">
                              <w:rPr>
                                <w:color w:val="00B0F0"/>
                                <w:sz w:val="22"/>
                                <w:szCs w:val="22"/>
                              </w:rPr>
                              <w:t>(GF)</w:t>
                            </w:r>
                          </w:p>
                          <w:p w14:paraId="03A50E04" w14:textId="6E175570" w:rsidR="006E6A40" w:rsidRDefault="006E6A40" w:rsidP="00A133D3">
                            <w:pPr>
                              <w:jc w:val="center"/>
                              <w:rPr>
                                <w:sz w:val="28"/>
                                <w:szCs w:val="28"/>
                              </w:rPr>
                            </w:pPr>
                          </w:p>
                          <w:p w14:paraId="4024A854" w14:textId="679F2E28" w:rsidR="006E6A40" w:rsidRDefault="006E6A40" w:rsidP="00A133D3">
                            <w:pPr>
                              <w:jc w:val="center"/>
                              <w:rPr>
                                <w:sz w:val="28"/>
                                <w:szCs w:val="28"/>
                              </w:rPr>
                            </w:pPr>
                          </w:p>
                          <w:p w14:paraId="60BAB0D6" w14:textId="1D93FFDC" w:rsidR="00ED213D" w:rsidRPr="00ED213D" w:rsidRDefault="00ED213D" w:rsidP="00ED213D">
                            <w:pPr>
                              <w:rPr>
                                <w:color w:val="00B050"/>
                                <w:sz w:val="22"/>
                                <w:szCs w:val="22"/>
                              </w:rPr>
                            </w:pPr>
                            <w:r w:rsidRPr="00ED213D">
                              <w:rPr>
                                <w:color w:val="00B050"/>
                                <w:sz w:val="22"/>
                                <w:szCs w:val="22"/>
                              </w:rPr>
                              <w:t>(V)- Vegetarian</w:t>
                            </w:r>
                          </w:p>
                          <w:p w14:paraId="299BD9F2" w14:textId="6BA140A4" w:rsidR="006321CE" w:rsidRPr="00ED213D" w:rsidRDefault="00ED213D" w:rsidP="00ED213D">
                            <w:pPr>
                              <w:rPr>
                                <w:color w:val="00B0F0"/>
                                <w:sz w:val="22"/>
                                <w:szCs w:val="22"/>
                              </w:rPr>
                            </w:pPr>
                            <w:r w:rsidRPr="00ED213D">
                              <w:rPr>
                                <w:color w:val="00B0F0"/>
                                <w:sz w:val="22"/>
                                <w:szCs w:val="22"/>
                              </w:rPr>
                              <w:t>(GF)- Gluten Free</w:t>
                            </w:r>
                          </w:p>
                          <w:p w14:paraId="67B96998" w14:textId="77777777" w:rsidR="006321CE" w:rsidRDefault="006321CE" w:rsidP="00A133D3">
                            <w:pPr>
                              <w:jc w:val="center"/>
                              <w:rPr>
                                <w:sz w:val="28"/>
                                <w:szCs w:val="28"/>
                              </w:rPr>
                            </w:pPr>
                          </w:p>
                          <w:p w14:paraId="7F10678A" w14:textId="77777777" w:rsidR="006E6A40" w:rsidRPr="006E6A40" w:rsidRDefault="006E6A40" w:rsidP="006E6A40">
                            <w:pPr>
                              <w:rPr>
                                <w:i/>
                                <w:iCs/>
                              </w:rPr>
                            </w:pPr>
                            <w:r w:rsidRPr="006E6A40">
                              <w:rPr>
                                <w:i/>
                                <w:iCs/>
                              </w:rPr>
                              <w:t>Please inform the staff if you have any special dietary requirements</w:t>
                            </w:r>
                          </w:p>
                          <w:p w14:paraId="7EC24CFC" w14:textId="77777777" w:rsidR="006E6A40" w:rsidRPr="006E6A40" w:rsidRDefault="006E6A40" w:rsidP="00A133D3">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0E552" id="Rectangle 17" o:spid="_x0000_s1027" style="position:absolute;margin-left:406.05pt;margin-top:-2.3pt;width:370pt;height:5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" fillcolor="white [3201]" strokecolor="#ffc000 [3207]" strokeweight="1pt">
                <v:textbox>
                  <w:txbxContent>
                    <w:p w14:paraId="2D3E5F33" w14:textId="77777777" w:rsidR="006E6A40" w:rsidRDefault="006E6A40" w:rsidP="00A133D3">
                      <w:pPr>
                        <w:jc w:val="center"/>
                        <w:rPr>
                          <w:b/>
                          <w:bCs/>
                          <w:sz w:val="28"/>
                          <w:szCs w:val="28"/>
                        </w:rPr>
                      </w:pPr>
                    </w:p>
                    <w:p w14:paraId="6E22F2EA" w14:textId="77777777" w:rsidR="006E6A40" w:rsidRDefault="006E6A40" w:rsidP="00A133D3">
                      <w:pPr>
                        <w:jc w:val="center"/>
                        <w:rPr>
                          <w:b/>
                          <w:bCs/>
                          <w:sz w:val="28"/>
                          <w:szCs w:val="28"/>
                        </w:rPr>
                      </w:pPr>
                    </w:p>
                    <w:p w14:paraId="5DC2C460" w14:textId="4F14D8F0" w:rsidR="006E6A40" w:rsidRDefault="006E6A40" w:rsidP="00A133D3">
                      <w:pPr>
                        <w:jc w:val="center"/>
                        <w:rPr>
                          <w:b/>
                          <w:bCs/>
                          <w:sz w:val="28"/>
                          <w:szCs w:val="28"/>
                        </w:rPr>
                      </w:pPr>
                    </w:p>
                    <w:p w14:paraId="4DCCC511" w14:textId="43B0EACD" w:rsidR="006321CE" w:rsidRDefault="006321CE" w:rsidP="006321CE">
                      <w:pPr>
                        <w:rPr>
                          <w:b/>
                          <w:bCs/>
                          <w:sz w:val="28"/>
                          <w:szCs w:val="28"/>
                        </w:rPr>
                      </w:pPr>
                    </w:p>
                    <w:p w14:paraId="188D5F09" w14:textId="77777777" w:rsidR="006321CE" w:rsidRDefault="006321CE" w:rsidP="00A133D3">
                      <w:pPr>
                        <w:jc w:val="center"/>
                        <w:rPr>
                          <w:b/>
                          <w:bCs/>
                          <w:sz w:val="28"/>
                          <w:szCs w:val="28"/>
                        </w:rPr>
                      </w:pPr>
                    </w:p>
                    <w:p w14:paraId="0CE37BEA" w14:textId="77777777" w:rsidR="006321CE" w:rsidRDefault="006321CE" w:rsidP="00A133D3">
                      <w:pPr>
                        <w:jc w:val="center"/>
                        <w:rPr>
                          <w:b/>
                          <w:bCs/>
                          <w:sz w:val="28"/>
                          <w:szCs w:val="28"/>
                        </w:rPr>
                      </w:pPr>
                    </w:p>
                    <w:p w14:paraId="2D94A5F3" w14:textId="02839478" w:rsidR="00A133D3" w:rsidRPr="006E6A40" w:rsidRDefault="001C7F6E" w:rsidP="00A133D3">
                      <w:pPr>
                        <w:jc w:val="center"/>
                        <w:rPr>
                          <w:sz w:val="28"/>
                          <w:szCs w:val="28"/>
                        </w:rPr>
                      </w:pPr>
                      <w:r w:rsidRPr="006E6A40">
                        <w:rPr>
                          <w:b/>
                          <w:bCs/>
                          <w:sz w:val="28"/>
                          <w:szCs w:val="28"/>
                        </w:rPr>
                        <w:t>Burgers</w:t>
                      </w:r>
                      <w:r w:rsidRPr="006E6A40">
                        <w:rPr>
                          <w:sz w:val="28"/>
                          <w:szCs w:val="28"/>
                        </w:rPr>
                        <w:t>- All served with Onion Rings, Salad and Chips</w:t>
                      </w:r>
                    </w:p>
                    <w:p w14:paraId="41DB7611" w14:textId="1B4D4345" w:rsidR="001C7F6E" w:rsidRPr="006E6A40" w:rsidRDefault="001C7F6E" w:rsidP="00A133D3">
                      <w:pPr>
                        <w:jc w:val="center"/>
                        <w:rPr>
                          <w:sz w:val="28"/>
                          <w:szCs w:val="28"/>
                        </w:rPr>
                      </w:pPr>
                    </w:p>
                    <w:p w14:paraId="7E1A606A" w14:textId="306B4DD4" w:rsidR="001C7F6E" w:rsidRPr="006E6A40" w:rsidRDefault="001C7F6E" w:rsidP="00A133D3">
                      <w:pPr>
                        <w:jc w:val="center"/>
                        <w:rPr>
                          <w:sz w:val="28"/>
                          <w:szCs w:val="28"/>
                        </w:rPr>
                      </w:pPr>
                      <w:r w:rsidRPr="006E6A40">
                        <w:rPr>
                          <w:sz w:val="28"/>
                          <w:szCs w:val="28"/>
                        </w:rPr>
                        <w:t>6oz Butchers Beef Burger    £6.95</w:t>
                      </w:r>
                    </w:p>
                    <w:p w14:paraId="19FDFABF" w14:textId="3F8936D8" w:rsidR="001C7F6E" w:rsidRPr="006E6A40" w:rsidRDefault="001C7F6E" w:rsidP="00A133D3">
                      <w:pPr>
                        <w:jc w:val="center"/>
                        <w:rPr>
                          <w:sz w:val="28"/>
                          <w:szCs w:val="28"/>
                        </w:rPr>
                      </w:pPr>
                    </w:p>
                    <w:p w14:paraId="0E09E4EC" w14:textId="75E2B80B" w:rsidR="001C7F6E" w:rsidRPr="006E6A40" w:rsidRDefault="001C7F6E" w:rsidP="00A133D3">
                      <w:pPr>
                        <w:jc w:val="center"/>
                        <w:rPr>
                          <w:sz w:val="28"/>
                          <w:szCs w:val="28"/>
                        </w:rPr>
                      </w:pPr>
                      <w:r w:rsidRPr="006E6A40">
                        <w:rPr>
                          <w:sz w:val="28"/>
                          <w:szCs w:val="28"/>
                        </w:rPr>
                        <w:t>Battered Chicken Burger</w:t>
                      </w:r>
                      <w:r w:rsidR="005B630A">
                        <w:rPr>
                          <w:sz w:val="28"/>
                          <w:szCs w:val="28"/>
                        </w:rPr>
                        <w:t xml:space="preserve"> </w:t>
                      </w:r>
                      <w:r w:rsidRPr="006E6A40">
                        <w:rPr>
                          <w:sz w:val="28"/>
                          <w:szCs w:val="28"/>
                        </w:rPr>
                        <w:t xml:space="preserve">    £</w:t>
                      </w:r>
                      <w:r w:rsidR="006E6A40" w:rsidRPr="006E6A40">
                        <w:rPr>
                          <w:sz w:val="28"/>
                          <w:szCs w:val="28"/>
                        </w:rPr>
                        <w:t>6.95</w:t>
                      </w:r>
                    </w:p>
                    <w:p w14:paraId="71DF5954" w14:textId="2072E8F3" w:rsidR="001C7F6E" w:rsidRPr="006E6A40" w:rsidRDefault="001C7F6E" w:rsidP="00A133D3">
                      <w:pPr>
                        <w:jc w:val="center"/>
                        <w:rPr>
                          <w:sz w:val="28"/>
                          <w:szCs w:val="28"/>
                        </w:rPr>
                      </w:pPr>
                    </w:p>
                    <w:p w14:paraId="735F6873" w14:textId="20B32632" w:rsidR="001C7F6E" w:rsidRPr="006E6A40" w:rsidRDefault="001C7F6E" w:rsidP="00A133D3">
                      <w:pPr>
                        <w:jc w:val="center"/>
                        <w:rPr>
                          <w:sz w:val="28"/>
                          <w:szCs w:val="28"/>
                        </w:rPr>
                      </w:pPr>
                      <w:r w:rsidRPr="006E6A40">
                        <w:rPr>
                          <w:sz w:val="28"/>
                          <w:szCs w:val="28"/>
                        </w:rPr>
                        <w:t>Breaded Vegetable Burger</w:t>
                      </w:r>
                      <w:r w:rsidR="006E6A40" w:rsidRPr="006E6A40">
                        <w:rPr>
                          <w:sz w:val="28"/>
                          <w:szCs w:val="28"/>
                        </w:rPr>
                        <w:t xml:space="preserve"> </w:t>
                      </w:r>
                      <w:r w:rsidR="00ED213D" w:rsidRPr="00ED213D">
                        <w:rPr>
                          <w:color w:val="00B050"/>
                          <w:sz w:val="22"/>
                          <w:szCs w:val="22"/>
                        </w:rPr>
                        <w:t>(V</w:t>
                      </w:r>
                      <w:proofErr w:type="gramStart"/>
                      <w:r w:rsidR="00ED213D" w:rsidRPr="00ED213D">
                        <w:rPr>
                          <w:color w:val="00B050"/>
                          <w:sz w:val="22"/>
                          <w:szCs w:val="22"/>
                        </w:rPr>
                        <w:t>)</w:t>
                      </w:r>
                      <w:r w:rsidR="006E6A40" w:rsidRPr="006E6A40">
                        <w:rPr>
                          <w:sz w:val="28"/>
                          <w:szCs w:val="28"/>
                        </w:rPr>
                        <w:t xml:space="preserve">  £</w:t>
                      </w:r>
                      <w:proofErr w:type="gramEnd"/>
                      <w:r w:rsidR="006E6A40" w:rsidRPr="006E6A40">
                        <w:rPr>
                          <w:sz w:val="28"/>
                          <w:szCs w:val="28"/>
                        </w:rPr>
                        <w:t>6.95</w:t>
                      </w:r>
                    </w:p>
                    <w:p w14:paraId="44189A6B" w14:textId="7EE8E0C5" w:rsidR="001C7F6E" w:rsidRPr="006E6A40" w:rsidRDefault="001C7F6E" w:rsidP="00A133D3">
                      <w:pPr>
                        <w:jc w:val="center"/>
                        <w:rPr>
                          <w:sz w:val="28"/>
                          <w:szCs w:val="28"/>
                        </w:rPr>
                      </w:pPr>
                    </w:p>
                    <w:p w14:paraId="4703E6F8" w14:textId="4CDF35BF" w:rsidR="001C7F6E" w:rsidRPr="006E6A40" w:rsidRDefault="001C7F6E" w:rsidP="00A133D3">
                      <w:pPr>
                        <w:jc w:val="center"/>
                      </w:pPr>
                      <w:r w:rsidRPr="006E6A40">
                        <w:t>*</w:t>
                      </w:r>
                      <w:r w:rsidR="006E6A40" w:rsidRPr="006E6A40">
                        <w:t>D</w:t>
                      </w:r>
                      <w:r w:rsidRPr="006E6A40">
                        <w:t>ouble up your burger for an extra £2*</w:t>
                      </w:r>
                    </w:p>
                    <w:p w14:paraId="6FA4D4D0" w14:textId="218534B6" w:rsidR="001C7F6E" w:rsidRPr="006E6A40" w:rsidRDefault="001C7F6E" w:rsidP="00A133D3">
                      <w:pPr>
                        <w:jc w:val="center"/>
                        <w:rPr>
                          <w:sz w:val="28"/>
                          <w:szCs w:val="28"/>
                        </w:rPr>
                      </w:pPr>
                    </w:p>
                    <w:p w14:paraId="0E43FB6B" w14:textId="6110EE6B" w:rsidR="001C7F6E" w:rsidRPr="006E6A40" w:rsidRDefault="001C7F6E" w:rsidP="00A133D3">
                      <w:pPr>
                        <w:jc w:val="center"/>
                        <w:rPr>
                          <w:sz w:val="28"/>
                          <w:szCs w:val="28"/>
                        </w:rPr>
                      </w:pPr>
                    </w:p>
                    <w:p w14:paraId="619761B3" w14:textId="078C0046" w:rsidR="001C7F6E" w:rsidRPr="006E6A40" w:rsidRDefault="001C7F6E" w:rsidP="00A133D3">
                      <w:pPr>
                        <w:jc w:val="center"/>
                        <w:rPr>
                          <w:sz w:val="28"/>
                          <w:szCs w:val="28"/>
                        </w:rPr>
                      </w:pPr>
                    </w:p>
                    <w:p w14:paraId="07427CA2" w14:textId="5F21396D" w:rsidR="001C7F6E" w:rsidRPr="006E6A40" w:rsidRDefault="001C7F6E" w:rsidP="006E6A40">
                      <w:pPr>
                        <w:jc w:val="center"/>
                        <w:rPr>
                          <w:b/>
                          <w:bCs/>
                          <w:sz w:val="28"/>
                          <w:szCs w:val="28"/>
                        </w:rPr>
                      </w:pPr>
                      <w:r w:rsidRPr="006E6A40">
                        <w:rPr>
                          <w:b/>
                          <w:bCs/>
                          <w:sz w:val="28"/>
                          <w:szCs w:val="28"/>
                        </w:rPr>
                        <w:t>Filled Jacket Potatoes £6.95</w:t>
                      </w:r>
                      <w:r w:rsidR="00ED213D">
                        <w:rPr>
                          <w:b/>
                          <w:bCs/>
                          <w:sz w:val="28"/>
                          <w:szCs w:val="28"/>
                        </w:rPr>
                        <w:t xml:space="preserve"> </w:t>
                      </w:r>
                    </w:p>
                    <w:p w14:paraId="3D35F058" w14:textId="288E310B" w:rsidR="001C7F6E" w:rsidRPr="006E6A40" w:rsidRDefault="001C7F6E" w:rsidP="00A133D3">
                      <w:pPr>
                        <w:jc w:val="center"/>
                        <w:rPr>
                          <w:sz w:val="28"/>
                          <w:szCs w:val="28"/>
                        </w:rPr>
                      </w:pPr>
                      <w:r w:rsidRPr="006E6A40">
                        <w:rPr>
                          <w:sz w:val="28"/>
                          <w:szCs w:val="28"/>
                        </w:rPr>
                        <w:t>Cheese and Beans</w:t>
                      </w:r>
                      <w:r w:rsidR="00ED213D">
                        <w:rPr>
                          <w:sz w:val="28"/>
                          <w:szCs w:val="28"/>
                        </w:rPr>
                        <w:t xml:space="preserve"> </w:t>
                      </w:r>
                      <w:r w:rsidR="00ED213D" w:rsidRPr="00ED213D">
                        <w:rPr>
                          <w:color w:val="00B0F0"/>
                          <w:sz w:val="22"/>
                          <w:szCs w:val="22"/>
                        </w:rPr>
                        <w:t>(GF)</w:t>
                      </w:r>
                      <w:r w:rsidR="00ED213D">
                        <w:rPr>
                          <w:color w:val="00B0F0"/>
                          <w:sz w:val="22"/>
                          <w:szCs w:val="22"/>
                        </w:rPr>
                        <w:t xml:space="preserve">, </w:t>
                      </w:r>
                      <w:r w:rsidR="00ED213D" w:rsidRPr="00ED213D">
                        <w:rPr>
                          <w:color w:val="00B050"/>
                          <w:sz w:val="22"/>
                          <w:szCs w:val="22"/>
                        </w:rPr>
                        <w:t>(V)</w:t>
                      </w:r>
                    </w:p>
                    <w:p w14:paraId="3EF6B21F" w14:textId="466AADB1" w:rsidR="001C7F6E" w:rsidRPr="006E6A40" w:rsidRDefault="001C7F6E" w:rsidP="00A133D3">
                      <w:pPr>
                        <w:jc w:val="center"/>
                        <w:rPr>
                          <w:sz w:val="28"/>
                          <w:szCs w:val="28"/>
                        </w:rPr>
                      </w:pPr>
                      <w:r w:rsidRPr="006E6A40">
                        <w:rPr>
                          <w:sz w:val="28"/>
                          <w:szCs w:val="28"/>
                        </w:rPr>
                        <w:t>Cheese and Coleslaw</w:t>
                      </w:r>
                      <w:r w:rsidR="00ED213D">
                        <w:rPr>
                          <w:sz w:val="28"/>
                          <w:szCs w:val="28"/>
                        </w:rPr>
                        <w:t xml:space="preserve"> </w:t>
                      </w:r>
                      <w:r w:rsidR="00ED213D" w:rsidRPr="00ED213D">
                        <w:rPr>
                          <w:color w:val="00B0F0"/>
                          <w:sz w:val="22"/>
                          <w:szCs w:val="22"/>
                        </w:rPr>
                        <w:t>(GF)</w:t>
                      </w:r>
                      <w:r w:rsidR="00ED213D">
                        <w:rPr>
                          <w:color w:val="00B0F0"/>
                          <w:sz w:val="22"/>
                          <w:szCs w:val="22"/>
                        </w:rPr>
                        <w:t xml:space="preserve">, </w:t>
                      </w:r>
                      <w:r w:rsidR="00ED213D" w:rsidRPr="00ED213D">
                        <w:rPr>
                          <w:color w:val="00B050"/>
                          <w:sz w:val="22"/>
                          <w:szCs w:val="22"/>
                        </w:rPr>
                        <w:t>(V)</w:t>
                      </w:r>
                    </w:p>
                    <w:p w14:paraId="2B648BD2" w14:textId="6F440CFD" w:rsidR="001C7F6E" w:rsidRPr="006E6A40" w:rsidRDefault="001C7F6E" w:rsidP="00A133D3">
                      <w:pPr>
                        <w:jc w:val="center"/>
                        <w:rPr>
                          <w:sz w:val="28"/>
                          <w:szCs w:val="28"/>
                        </w:rPr>
                      </w:pPr>
                      <w:r w:rsidRPr="006E6A40">
                        <w:rPr>
                          <w:sz w:val="28"/>
                          <w:szCs w:val="28"/>
                        </w:rPr>
                        <w:t>Coronation Chicken</w:t>
                      </w:r>
                      <w:r w:rsidR="00ED213D">
                        <w:rPr>
                          <w:sz w:val="28"/>
                          <w:szCs w:val="28"/>
                        </w:rPr>
                        <w:t xml:space="preserve"> </w:t>
                      </w:r>
                      <w:r w:rsidR="00ED213D" w:rsidRPr="00ED213D">
                        <w:rPr>
                          <w:color w:val="00B0F0"/>
                          <w:sz w:val="22"/>
                          <w:szCs w:val="22"/>
                        </w:rPr>
                        <w:t>(GF)</w:t>
                      </w:r>
                    </w:p>
                    <w:p w14:paraId="5A9ED462" w14:textId="40A7FD11" w:rsidR="001C7F6E" w:rsidRPr="006E6A40" w:rsidRDefault="001C7F6E" w:rsidP="00A133D3">
                      <w:pPr>
                        <w:jc w:val="center"/>
                        <w:rPr>
                          <w:sz w:val="28"/>
                          <w:szCs w:val="28"/>
                        </w:rPr>
                      </w:pPr>
                      <w:r w:rsidRPr="006E6A40">
                        <w:rPr>
                          <w:sz w:val="28"/>
                          <w:szCs w:val="28"/>
                        </w:rPr>
                        <w:t>Tuna Mayonnaise</w:t>
                      </w:r>
                      <w:r w:rsidR="00ED213D">
                        <w:rPr>
                          <w:sz w:val="28"/>
                          <w:szCs w:val="28"/>
                        </w:rPr>
                        <w:t xml:space="preserve"> </w:t>
                      </w:r>
                      <w:r w:rsidR="00ED213D" w:rsidRPr="00ED213D">
                        <w:rPr>
                          <w:color w:val="00B0F0"/>
                          <w:sz w:val="22"/>
                          <w:szCs w:val="22"/>
                        </w:rPr>
                        <w:t>(GF)</w:t>
                      </w:r>
                    </w:p>
                    <w:p w14:paraId="073DEE97" w14:textId="456C9EA4" w:rsidR="001C7F6E" w:rsidRDefault="001C7F6E" w:rsidP="00A133D3">
                      <w:pPr>
                        <w:jc w:val="center"/>
                        <w:rPr>
                          <w:sz w:val="28"/>
                          <w:szCs w:val="28"/>
                        </w:rPr>
                      </w:pPr>
                      <w:r w:rsidRPr="006E6A40">
                        <w:rPr>
                          <w:sz w:val="28"/>
                          <w:szCs w:val="28"/>
                        </w:rPr>
                        <w:t>Bacon, Brie and Cranberry</w:t>
                      </w:r>
                      <w:r w:rsidR="00ED213D">
                        <w:rPr>
                          <w:sz w:val="28"/>
                          <w:szCs w:val="28"/>
                        </w:rPr>
                        <w:t xml:space="preserve"> </w:t>
                      </w:r>
                      <w:r w:rsidR="00ED213D" w:rsidRPr="00ED213D">
                        <w:rPr>
                          <w:color w:val="00B0F0"/>
                          <w:sz w:val="22"/>
                          <w:szCs w:val="22"/>
                        </w:rPr>
                        <w:t>(GF)</w:t>
                      </w:r>
                    </w:p>
                    <w:p w14:paraId="03A50E04" w14:textId="6E175570" w:rsidR="006E6A40" w:rsidRDefault="006E6A40" w:rsidP="00A133D3">
                      <w:pPr>
                        <w:jc w:val="center"/>
                        <w:rPr>
                          <w:sz w:val="28"/>
                          <w:szCs w:val="28"/>
                        </w:rPr>
                      </w:pPr>
                    </w:p>
                    <w:p w14:paraId="4024A854" w14:textId="679F2E28" w:rsidR="006E6A40" w:rsidRDefault="006E6A40" w:rsidP="00A133D3">
                      <w:pPr>
                        <w:jc w:val="center"/>
                        <w:rPr>
                          <w:sz w:val="28"/>
                          <w:szCs w:val="28"/>
                        </w:rPr>
                      </w:pPr>
                    </w:p>
                    <w:p w14:paraId="60BAB0D6" w14:textId="1D93FFDC" w:rsidR="00ED213D" w:rsidRPr="00ED213D" w:rsidRDefault="00ED213D" w:rsidP="00ED213D">
                      <w:pPr>
                        <w:rPr>
                          <w:color w:val="00B050"/>
                          <w:sz w:val="22"/>
                          <w:szCs w:val="22"/>
                        </w:rPr>
                      </w:pPr>
                      <w:r w:rsidRPr="00ED213D">
                        <w:rPr>
                          <w:color w:val="00B050"/>
                          <w:sz w:val="22"/>
                          <w:szCs w:val="22"/>
                        </w:rPr>
                        <w:t>(V)- Vegetarian</w:t>
                      </w:r>
                    </w:p>
                    <w:p w14:paraId="299BD9F2" w14:textId="6BA140A4" w:rsidR="006321CE" w:rsidRPr="00ED213D" w:rsidRDefault="00ED213D" w:rsidP="00ED213D">
                      <w:pPr>
                        <w:rPr>
                          <w:color w:val="00B0F0"/>
                          <w:sz w:val="22"/>
                          <w:szCs w:val="22"/>
                        </w:rPr>
                      </w:pPr>
                      <w:r w:rsidRPr="00ED213D">
                        <w:rPr>
                          <w:color w:val="00B0F0"/>
                          <w:sz w:val="22"/>
                          <w:szCs w:val="22"/>
                        </w:rPr>
                        <w:t>(GF)- Gluten Free</w:t>
                      </w:r>
                    </w:p>
                    <w:p w14:paraId="67B96998" w14:textId="77777777" w:rsidR="006321CE" w:rsidRDefault="006321CE" w:rsidP="00A133D3">
                      <w:pPr>
                        <w:jc w:val="center"/>
                        <w:rPr>
                          <w:sz w:val="28"/>
                          <w:szCs w:val="28"/>
                        </w:rPr>
                      </w:pPr>
                    </w:p>
                    <w:p w14:paraId="7F10678A" w14:textId="77777777" w:rsidR="006E6A40" w:rsidRPr="006E6A40" w:rsidRDefault="006E6A40" w:rsidP="006E6A40">
                      <w:pPr>
                        <w:rPr>
                          <w:i/>
                          <w:iCs/>
                        </w:rPr>
                      </w:pPr>
                      <w:r w:rsidRPr="006E6A40">
                        <w:rPr>
                          <w:i/>
                          <w:iCs/>
                        </w:rPr>
                        <w:t>Please inform the staff if you have any special dietary requirements</w:t>
                      </w:r>
                    </w:p>
                    <w:p w14:paraId="7EC24CFC" w14:textId="77777777" w:rsidR="006E6A40" w:rsidRPr="006E6A40" w:rsidRDefault="006E6A40" w:rsidP="00A133D3">
                      <w:pPr>
                        <w:jc w:val="center"/>
                        <w:rPr>
                          <w:sz w:val="28"/>
                          <w:szCs w:val="28"/>
                        </w:rPr>
                      </w:pPr>
                    </w:p>
                  </w:txbxContent>
                </v:textbox>
              </v:rect>
            </w:pict>
          </mc:Fallback>
        </mc:AlternateContent>
      </w:r>
    </w:p>
    <w:p w14:paraId="5294B9C0" w14:textId="05F0442F" w:rsidR="00A133D3" w:rsidRDefault="00A133D3" w:rsidP="00A133D3">
      <w:pPr>
        <w:jc w:val="center"/>
      </w:pPr>
    </w:p>
    <w:p w14:paraId="511F7790" w14:textId="47B28E84" w:rsidR="00A133D3" w:rsidRPr="00A133D3" w:rsidRDefault="00A133D3" w:rsidP="00A133D3">
      <w:pPr>
        <w:jc w:val="center"/>
      </w:pPr>
    </w:p>
    <w:p w14:paraId="501DF0C4" w14:textId="78618E67" w:rsidR="00A133D3" w:rsidRDefault="00A133D3" w:rsidP="00A133D3">
      <w:pPr>
        <w:tabs>
          <w:tab w:val="left" w:pos="9240"/>
        </w:tabs>
      </w:pPr>
      <w:r>
        <w:tab/>
      </w:r>
    </w:p>
    <w:p w14:paraId="0FF637E3" w14:textId="603CB6EE" w:rsidR="00A133D3" w:rsidRPr="00A133D3" w:rsidRDefault="00A133D3" w:rsidP="00A133D3"/>
    <w:p w14:paraId="43EBFCF5" w14:textId="4DDB2C67" w:rsidR="00A133D3" w:rsidRPr="00A133D3" w:rsidRDefault="00A133D3" w:rsidP="00A133D3"/>
    <w:p w14:paraId="67736CB1" w14:textId="3D17DC47" w:rsidR="00A133D3" w:rsidRPr="00A133D3" w:rsidRDefault="00A133D3" w:rsidP="00A133D3"/>
    <w:p w14:paraId="593A71DD" w14:textId="2A936867" w:rsidR="00A133D3" w:rsidRPr="00A133D3" w:rsidRDefault="00A133D3" w:rsidP="00A133D3"/>
    <w:p w14:paraId="5317D4F3" w14:textId="34FBA68B" w:rsidR="00A133D3" w:rsidRPr="00A133D3" w:rsidRDefault="00A133D3" w:rsidP="00A133D3"/>
    <w:p w14:paraId="4CE6BCF8" w14:textId="7FD2FBA7" w:rsidR="00A133D3" w:rsidRPr="00A133D3" w:rsidRDefault="00A133D3" w:rsidP="00A133D3"/>
    <w:p w14:paraId="64B26D4A" w14:textId="13388575" w:rsidR="00A133D3" w:rsidRPr="00A133D3" w:rsidRDefault="00A133D3" w:rsidP="00A133D3"/>
    <w:p w14:paraId="2260DDF6" w14:textId="02360C5F" w:rsidR="00A133D3" w:rsidRPr="00A133D3" w:rsidRDefault="00A133D3" w:rsidP="00A133D3"/>
    <w:p w14:paraId="3EC7627B" w14:textId="72CC0F3C" w:rsidR="00A133D3" w:rsidRPr="00A133D3" w:rsidRDefault="00A133D3" w:rsidP="00A133D3"/>
    <w:p w14:paraId="373EF2E7" w14:textId="34817D15" w:rsidR="00A133D3" w:rsidRPr="00A133D3" w:rsidRDefault="00A133D3" w:rsidP="00A133D3"/>
    <w:p w14:paraId="6D1A044E" w14:textId="7DD0E9ED" w:rsidR="00A133D3" w:rsidRPr="00A133D3" w:rsidRDefault="00A133D3" w:rsidP="00A133D3"/>
    <w:p w14:paraId="76BD3DE9" w14:textId="0BBD5E17" w:rsidR="00A133D3" w:rsidRPr="00A133D3" w:rsidRDefault="00A133D3" w:rsidP="00A133D3"/>
    <w:p w14:paraId="09C4769E" w14:textId="21E8D968" w:rsidR="00A133D3" w:rsidRPr="00A133D3" w:rsidRDefault="00A133D3" w:rsidP="00A133D3"/>
    <w:p w14:paraId="1E7F837D" w14:textId="1CE4140D" w:rsidR="00A133D3" w:rsidRPr="00A133D3" w:rsidRDefault="00A133D3" w:rsidP="00A133D3"/>
    <w:p w14:paraId="74E1EEB1" w14:textId="1A8EF071" w:rsidR="00A133D3" w:rsidRPr="00A133D3" w:rsidRDefault="00A133D3" w:rsidP="00A133D3"/>
    <w:p w14:paraId="78AAE781" w14:textId="496FC95A" w:rsidR="00A133D3" w:rsidRPr="00A133D3" w:rsidRDefault="00A133D3" w:rsidP="00A133D3"/>
    <w:p w14:paraId="041E5569" w14:textId="5AF127A4" w:rsidR="00A133D3" w:rsidRPr="00A133D3" w:rsidRDefault="00A133D3" w:rsidP="00A133D3"/>
    <w:p w14:paraId="3756E303" w14:textId="47CE7BB7" w:rsidR="00A133D3" w:rsidRPr="00A133D3" w:rsidRDefault="00A133D3" w:rsidP="00A133D3"/>
    <w:p w14:paraId="5FA6216A" w14:textId="6B7C8083" w:rsidR="00A133D3" w:rsidRPr="00A133D3" w:rsidRDefault="00A133D3" w:rsidP="00A133D3"/>
    <w:p w14:paraId="18CEEB08" w14:textId="18FD91C0" w:rsidR="00A133D3" w:rsidRPr="00A133D3" w:rsidRDefault="00A133D3" w:rsidP="00A133D3"/>
    <w:p w14:paraId="1294EE87" w14:textId="7CFAFC6D" w:rsidR="00A133D3" w:rsidRPr="00A133D3" w:rsidRDefault="00A133D3" w:rsidP="00A133D3"/>
    <w:p w14:paraId="75553C64" w14:textId="637357D3" w:rsidR="00A133D3" w:rsidRPr="00A133D3" w:rsidRDefault="00A133D3" w:rsidP="00A133D3"/>
    <w:p w14:paraId="6CC39CF6" w14:textId="411229C0" w:rsidR="00A133D3" w:rsidRPr="00A133D3" w:rsidRDefault="00A133D3" w:rsidP="00A133D3"/>
    <w:p w14:paraId="14EF6D50" w14:textId="1A72E3E5" w:rsidR="00A133D3" w:rsidRPr="00A133D3" w:rsidRDefault="00A133D3" w:rsidP="00A133D3"/>
    <w:p w14:paraId="2344A997" w14:textId="6F326380" w:rsidR="00A133D3" w:rsidRPr="00A133D3" w:rsidRDefault="00A133D3" w:rsidP="00A133D3"/>
    <w:p w14:paraId="339DE3CB" w14:textId="64D516ED" w:rsidR="00A133D3" w:rsidRPr="00A133D3" w:rsidRDefault="00A133D3" w:rsidP="00A133D3"/>
    <w:p w14:paraId="5AD2B639" w14:textId="634D9556" w:rsidR="00A133D3" w:rsidRPr="00A133D3" w:rsidRDefault="00A133D3" w:rsidP="00A133D3"/>
    <w:p w14:paraId="4AB8CD92" w14:textId="5F9BD39C" w:rsidR="00A133D3" w:rsidRPr="00A133D3" w:rsidRDefault="00A133D3" w:rsidP="00A133D3"/>
    <w:p w14:paraId="2D529F78" w14:textId="1AD1AAD8" w:rsidR="00A133D3" w:rsidRPr="00A133D3" w:rsidRDefault="00A133D3" w:rsidP="00A133D3"/>
    <w:p w14:paraId="3EB5118F" w14:textId="20A9E1E1" w:rsidR="00A133D3" w:rsidRPr="00A133D3" w:rsidRDefault="00A133D3" w:rsidP="00A133D3"/>
    <w:p w14:paraId="239E750D" w14:textId="660BAF81" w:rsidR="00A133D3" w:rsidRPr="00A133D3" w:rsidRDefault="00A133D3" w:rsidP="00A133D3"/>
    <w:p w14:paraId="5E2B5ACA" w14:textId="11DC4ECA" w:rsidR="00A133D3" w:rsidRDefault="001C7F6E" w:rsidP="007067C9">
      <w:r w:rsidRPr="00A133D3">
        <w:rPr>
          <w:noProof/>
        </w:rPr>
        <w:lastRenderedPageBreak/>
        <mc:AlternateContent>
          <mc:Choice Requires="wps">
            <w:drawing>
              <wp:anchor distT="0" distB="0" distL="114300" distR="114300" simplePos="0" relativeHeight="251688960" behindDoc="0" locked="0" layoutInCell="1" allowOverlap="1" wp14:anchorId="158DA7D3" wp14:editId="0E157BF5">
                <wp:simplePos x="0" y="0"/>
                <wp:positionH relativeFrom="column">
                  <wp:posOffset>-144684</wp:posOffset>
                </wp:positionH>
                <wp:positionV relativeFrom="paragraph">
                  <wp:posOffset>248856</wp:posOffset>
                </wp:positionV>
                <wp:extent cx="4699000" cy="5416952"/>
                <wp:effectExtent l="0" t="0" r="12700" b="19050"/>
                <wp:wrapNone/>
                <wp:docPr id="18" name="Rectangle 18"/>
                <wp:cNvGraphicFramePr/>
                <a:graphic xmlns:a="http://schemas.openxmlformats.org/drawingml/2006/main">
                  <a:graphicData uri="http://schemas.microsoft.com/office/word/2010/wordprocessingShape">
                    <wps:wsp>
                      <wps:cNvSpPr/>
                      <wps:spPr>
                        <a:xfrm>
                          <a:off x="0" y="0"/>
                          <a:ext cx="4699000" cy="5416952"/>
                        </a:xfrm>
                        <a:prstGeom prst="rect">
                          <a:avLst/>
                        </a:prstGeom>
                        <a:ln w="12700"/>
                      </wps:spPr>
                      <wps:style>
                        <a:lnRef idx="2">
                          <a:schemeClr val="accent4"/>
                        </a:lnRef>
                        <a:fillRef idx="1">
                          <a:schemeClr val="lt1"/>
                        </a:fillRef>
                        <a:effectRef idx="0">
                          <a:schemeClr val="accent4"/>
                        </a:effectRef>
                        <a:fontRef idx="minor">
                          <a:schemeClr val="dk1"/>
                        </a:fontRef>
                      </wps:style>
                      <wps:txbx>
                        <w:txbxContent>
                          <w:p w14:paraId="3E949C9F" w14:textId="40F18A35" w:rsidR="00A133D3" w:rsidRDefault="006321CE" w:rsidP="00A133D3">
                            <w:pPr>
                              <w:jc w:val="center"/>
                              <w:rPr>
                                <w:b/>
                                <w:bCs/>
                                <w:sz w:val="20"/>
                                <w:szCs w:val="20"/>
                                <w:u w:val="single"/>
                              </w:rPr>
                            </w:pPr>
                            <w:r w:rsidRPr="006321CE">
                              <w:rPr>
                                <w:b/>
                                <w:bCs/>
                                <w:sz w:val="20"/>
                                <w:szCs w:val="20"/>
                                <w:u w:val="single"/>
                              </w:rPr>
                              <w:t>Restaurant Guidelines</w:t>
                            </w:r>
                          </w:p>
                          <w:p w14:paraId="0D4FF44A" w14:textId="4F5B76FA" w:rsidR="006321CE" w:rsidRDefault="006321CE" w:rsidP="00A133D3">
                            <w:pPr>
                              <w:jc w:val="center"/>
                              <w:rPr>
                                <w:b/>
                                <w:bCs/>
                                <w:sz w:val="20"/>
                                <w:szCs w:val="20"/>
                                <w:u w:val="single"/>
                              </w:rPr>
                            </w:pPr>
                          </w:p>
                          <w:p w14:paraId="1A60357E" w14:textId="77777777" w:rsidR="00874DBE" w:rsidRDefault="006321CE" w:rsidP="006321CE">
                            <w:pPr>
                              <w:rPr>
                                <w:rFonts w:eastAsia="Times New Roman" w:cs="Segoe UI"/>
                                <w:b/>
                                <w:bCs/>
                                <w:color w:val="4D4D4D"/>
                                <w:sz w:val="21"/>
                                <w:szCs w:val="22"/>
                                <w:lang w:eastAsia="en-GB"/>
                              </w:rPr>
                            </w:pPr>
                            <w:r w:rsidRPr="006321CE">
                              <w:rPr>
                                <w:rFonts w:eastAsia="Times New Roman" w:cs="Segoe UI"/>
                                <w:b/>
                                <w:bCs/>
                                <w:color w:val="4D4D4D"/>
                                <w:sz w:val="21"/>
                                <w:szCs w:val="22"/>
                                <w:lang w:eastAsia="en-GB"/>
                              </w:rPr>
                              <w:br/>
                              <w:t>To make sure your visit is as safe as possible for you and our staff please follow the guidelines below. Our staff have been fully trained and have passed a COVID-19 Essentials course on infection prevention &amp; PPE. </w:t>
                            </w:r>
                          </w:p>
                          <w:p w14:paraId="6E8E98F4" w14:textId="0C884318" w:rsidR="00874DBE" w:rsidRDefault="006321CE" w:rsidP="006321CE">
                            <w:pPr>
                              <w:rPr>
                                <w:rFonts w:eastAsia="Times New Roman" w:cs="Segoe UI"/>
                                <w:b/>
                                <w:bCs/>
                                <w:color w:val="4D4D4D"/>
                                <w:sz w:val="21"/>
                                <w:szCs w:val="22"/>
                                <w:lang w:eastAsia="en-GB"/>
                              </w:rPr>
                            </w:pPr>
                            <w:r w:rsidRPr="006321CE">
                              <w:rPr>
                                <w:rFonts w:eastAsia="Times New Roman" w:cs="Segoe UI"/>
                                <w:b/>
                                <w:bCs/>
                                <w:color w:val="4D4D4D"/>
                                <w:sz w:val="21"/>
                                <w:szCs w:val="22"/>
                                <w:lang w:eastAsia="en-GB"/>
                              </w:rPr>
                              <w:br/>
                              <w:t xml:space="preserve">1. </w:t>
                            </w:r>
                            <w:r w:rsidR="00874DBE" w:rsidRPr="006321CE">
                              <w:rPr>
                                <w:rFonts w:eastAsia="Times New Roman" w:cs="Segoe UI"/>
                                <w:b/>
                                <w:bCs/>
                                <w:color w:val="4D4D4D"/>
                                <w:sz w:val="21"/>
                                <w:szCs w:val="22"/>
                                <w:lang w:eastAsia="en-GB"/>
                              </w:rPr>
                              <w:t>No cash, all purchases must be made by your membership card, contactless card/phone or chip and pin.</w:t>
                            </w:r>
                          </w:p>
                          <w:p w14:paraId="08652A71" w14:textId="6A2C4049" w:rsidR="006321CE" w:rsidRPr="006321CE" w:rsidRDefault="00874DBE" w:rsidP="006321CE">
                            <w:pPr>
                              <w:rPr>
                                <w:rFonts w:eastAsia="Times New Roman" w:cs="Times New Roman"/>
                                <w:sz w:val="32"/>
                                <w:szCs w:val="32"/>
                                <w:lang w:eastAsia="en-GB"/>
                              </w:rPr>
                            </w:pPr>
                            <w:r>
                              <w:rPr>
                                <w:rFonts w:eastAsia="Times New Roman" w:cs="Segoe UI"/>
                                <w:b/>
                                <w:bCs/>
                                <w:color w:val="4D4D4D"/>
                                <w:sz w:val="21"/>
                                <w:szCs w:val="22"/>
                                <w:lang w:eastAsia="en-GB"/>
                              </w:rPr>
                              <w:t xml:space="preserve">2. </w:t>
                            </w:r>
                            <w:r w:rsidR="006321CE" w:rsidRPr="006321CE">
                              <w:rPr>
                                <w:rFonts w:eastAsia="Times New Roman" w:cs="Segoe UI"/>
                                <w:b/>
                                <w:bCs/>
                                <w:color w:val="4D4D4D"/>
                                <w:sz w:val="21"/>
                                <w:szCs w:val="22"/>
                                <w:lang w:eastAsia="en-GB"/>
                              </w:rPr>
                              <w:t>We will require your name and phone number for track and trace purposes. We will hold your information for 21 days, then it will be disposed of safely. This information will only be used for the NHS track and trace purposes.</w:t>
                            </w:r>
                            <w:r w:rsidR="006321CE" w:rsidRPr="006321CE">
                              <w:rPr>
                                <w:rFonts w:eastAsia="Times New Roman" w:cs="Segoe UI"/>
                                <w:b/>
                                <w:bCs/>
                                <w:color w:val="4D4D4D"/>
                                <w:sz w:val="21"/>
                                <w:szCs w:val="22"/>
                                <w:lang w:eastAsia="en-GB"/>
                              </w:rPr>
                              <w:br/>
                            </w:r>
                            <w:r>
                              <w:rPr>
                                <w:rFonts w:eastAsia="Times New Roman" w:cs="Segoe UI"/>
                                <w:b/>
                                <w:bCs/>
                                <w:color w:val="4D4D4D"/>
                                <w:sz w:val="21"/>
                                <w:szCs w:val="22"/>
                                <w:lang w:eastAsia="en-GB"/>
                              </w:rPr>
                              <w:t>3</w:t>
                            </w:r>
                            <w:r w:rsidR="006321CE" w:rsidRPr="006321CE">
                              <w:rPr>
                                <w:rFonts w:eastAsia="Times New Roman" w:cs="Segoe UI"/>
                                <w:b/>
                                <w:bCs/>
                                <w:color w:val="4D4D4D"/>
                                <w:sz w:val="21"/>
                                <w:szCs w:val="22"/>
                                <w:lang w:eastAsia="en-GB"/>
                              </w:rPr>
                              <w:t>. Please be aware of all the rules regarding social distancing.</w:t>
                            </w:r>
                            <w:r w:rsidR="006321CE" w:rsidRPr="006321CE">
                              <w:rPr>
                                <w:rFonts w:eastAsia="Times New Roman" w:cs="Segoe UI"/>
                                <w:b/>
                                <w:bCs/>
                                <w:color w:val="4D4D4D"/>
                                <w:sz w:val="21"/>
                                <w:szCs w:val="22"/>
                                <w:lang w:eastAsia="en-GB"/>
                              </w:rPr>
                              <w:br/>
                            </w:r>
                            <w:r>
                              <w:rPr>
                                <w:rFonts w:eastAsia="Times New Roman" w:cs="Segoe UI"/>
                                <w:b/>
                                <w:bCs/>
                                <w:color w:val="4D4D4D"/>
                                <w:sz w:val="21"/>
                                <w:szCs w:val="22"/>
                                <w:lang w:eastAsia="en-GB"/>
                              </w:rPr>
                              <w:t>4</w:t>
                            </w:r>
                            <w:r w:rsidR="006321CE" w:rsidRPr="006321CE">
                              <w:rPr>
                                <w:rFonts w:eastAsia="Times New Roman" w:cs="Segoe UI"/>
                                <w:b/>
                                <w:bCs/>
                                <w:color w:val="4D4D4D"/>
                                <w:sz w:val="21"/>
                                <w:szCs w:val="22"/>
                                <w:lang w:eastAsia="en-GB"/>
                              </w:rPr>
                              <w:t>. Please use hand sanitiser on entry and exit.</w:t>
                            </w:r>
                            <w:r w:rsidR="006321CE" w:rsidRPr="006321CE">
                              <w:rPr>
                                <w:rFonts w:eastAsia="Times New Roman" w:cs="Segoe UI"/>
                                <w:b/>
                                <w:bCs/>
                                <w:color w:val="4D4D4D"/>
                                <w:sz w:val="21"/>
                                <w:szCs w:val="22"/>
                                <w:lang w:eastAsia="en-GB"/>
                              </w:rPr>
                              <w:br/>
                            </w:r>
                            <w:r>
                              <w:rPr>
                                <w:rFonts w:eastAsia="Times New Roman" w:cs="Segoe UI"/>
                                <w:b/>
                                <w:bCs/>
                                <w:color w:val="4D4D4D"/>
                                <w:sz w:val="21"/>
                                <w:szCs w:val="22"/>
                                <w:lang w:eastAsia="en-GB"/>
                              </w:rPr>
                              <w:t>5</w:t>
                            </w:r>
                            <w:r w:rsidR="006321CE" w:rsidRPr="006321CE">
                              <w:rPr>
                                <w:rFonts w:eastAsia="Times New Roman" w:cs="Segoe UI"/>
                                <w:b/>
                                <w:bCs/>
                                <w:color w:val="4D4D4D"/>
                                <w:sz w:val="21"/>
                                <w:szCs w:val="22"/>
                                <w:lang w:eastAsia="en-GB"/>
                              </w:rPr>
                              <w:t>. Areas have been measured out for your safety, please adhere to them. </w:t>
                            </w:r>
                            <w:r w:rsidR="006321CE" w:rsidRPr="006321CE">
                              <w:rPr>
                                <w:rFonts w:eastAsia="Times New Roman" w:cs="Segoe UI"/>
                                <w:b/>
                                <w:bCs/>
                                <w:color w:val="4D4D4D"/>
                                <w:sz w:val="21"/>
                                <w:szCs w:val="22"/>
                                <w:lang w:eastAsia="en-GB"/>
                              </w:rPr>
                              <w:br/>
                            </w:r>
                            <w:r>
                              <w:rPr>
                                <w:rFonts w:eastAsia="Times New Roman" w:cs="Segoe UI"/>
                                <w:b/>
                                <w:bCs/>
                                <w:color w:val="4D4D4D"/>
                                <w:sz w:val="21"/>
                                <w:szCs w:val="22"/>
                                <w:lang w:eastAsia="en-GB"/>
                              </w:rPr>
                              <w:t>6</w:t>
                            </w:r>
                            <w:r w:rsidR="006321CE" w:rsidRPr="006321CE">
                              <w:rPr>
                                <w:rFonts w:eastAsia="Times New Roman" w:cs="Segoe UI"/>
                                <w:b/>
                                <w:bCs/>
                                <w:color w:val="4D4D4D"/>
                                <w:sz w:val="21"/>
                                <w:szCs w:val="22"/>
                                <w:lang w:eastAsia="en-GB"/>
                              </w:rPr>
                              <w:t>. Tables and chairs must not be moved around from there designated areas on the patio or inside the clubhouse.</w:t>
                            </w:r>
                            <w:r w:rsidR="006321CE" w:rsidRPr="006321CE">
                              <w:rPr>
                                <w:rFonts w:eastAsia="Times New Roman" w:cs="Segoe UI"/>
                                <w:b/>
                                <w:bCs/>
                                <w:color w:val="4D4D4D"/>
                                <w:sz w:val="21"/>
                                <w:szCs w:val="22"/>
                                <w:lang w:eastAsia="en-GB"/>
                              </w:rPr>
                              <w:br/>
                            </w:r>
                            <w:r>
                              <w:rPr>
                                <w:rFonts w:eastAsia="Times New Roman" w:cs="Segoe UI"/>
                                <w:b/>
                                <w:bCs/>
                                <w:color w:val="4D4D4D"/>
                                <w:sz w:val="21"/>
                                <w:szCs w:val="22"/>
                                <w:lang w:eastAsia="en-GB"/>
                              </w:rPr>
                              <w:t>7</w:t>
                            </w:r>
                            <w:r w:rsidR="006321CE" w:rsidRPr="006321CE">
                              <w:rPr>
                                <w:rFonts w:eastAsia="Times New Roman" w:cs="Segoe UI"/>
                                <w:b/>
                                <w:bCs/>
                                <w:color w:val="4D4D4D"/>
                                <w:sz w:val="21"/>
                                <w:szCs w:val="22"/>
                                <w:lang w:eastAsia="en-GB"/>
                              </w:rPr>
                              <w:t>. There is a maximum of 6 people to one table outside and inside the clubhouse only 2 households can be sat together at a table.</w:t>
                            </w:r>
                            <w:r w:rsidR="006321CE" w:rsidRPr="006321CE">
                              <w:rPr>
                                <w:rFonts w:eastAsia="Times New Roman" w:cs="Segoe UI"/>
                                <w:b/>
                                <w:bCs/>
                                <w:color w:val="4D4D4D"/>
                                <w:sz w:val="21"/>
                                <w:szCs w:val="22"/>
                                <w:lang w:eastAsia="en-GB"/>
                              </w:rPr>
                              <w:br/>
                            </w:r>
                            <w:r>
                              <w:rPr>
                                <w:rFonts w:eastAsia="Times New Roman" w:cs="Segoe UI"/>
                                <w:b/>
                                <w:bCs/>
                                <w:color w:val="4D4D4D"/>
                                <w:sz w:val="21"/>
                                <w:szCs w:val="22"/>
                                <w:lang w:eastAsia="en-GB"/>
                              </w:rPr>
                              <w:t>8</w:t>
                            </w:r>
                            <w:r w:rsidR="006321CE" w:rsidRPr="006321CE">
                              <w:rPr>
                                <w:rFonts w:eastAsia="Times New Roman" w:cs="Segoe UI"/>
                                <w:b/>
                                <w:bCs/>
                                <w:color w:val="4D4D4D"/>
                                <w:sz w:val="21"/>
                                <w:szCs w:val="22"/>
                                <w:lang w:eastAsia="en-GB"/>
                              </w:rPr>
                              <w:t>. Waitress service only, the bar area is not open for customers.</w:t>
                            </w:r>
                            <w:r w:rsidR="006321CE" w:rsidRPr="006321CE">
                              <w:rPr>
                                <w:rFonts w:eastAsia="Times New Roman" w:cs="Segoe UI"/>
                                <w:b/>
                                <w:bCs/>
                                <w:color w:val="4D4D4D"/>
                                <w:sz w:val="21"/>
                                <w:szCs w:val="22"/>
                                <w:lang w:eastAsia="en-GB"/>
                              </w:rPr>
                              <w:br/>
                            </w:r>
                            <w:r>
                              <w:rPr>
                                <w:rFonts w:eastAsia="Times New Roman" w:cs="Segoe UI"/>
                                <w:b/>
                                <w:bCs/>
                                <w:color w:val="4D4D4D"/>
                                <w:sz w:val="21"/>
                                <w:szCs w:val="22"/>
                                <w:lang w:eastAsia="en-GB"/>
                              </w:rPr>
                              <w:t>9</w:t>
                            </w:r>
                            <w:r w:rsidR="006321CE" w:rsidRPr="006321CE">
                              <w:rPr>
                                <w:rFonts w:eastAsia="Times New Roman" w:cs="Segoe UI"/>
                                <w:b/>
                                <w:bCs/>
                                <w:color w:val="4D4D4D"/>
                                <w:sz w:val="21"/>
                                <w:szCs w:val="22"/>
                                <w:lang w:eastAsia="en-GB"/>
                              </w:rPr>
                              <w:t>. No Smoking or vaping on the patio at this time. (A temporary smoking/vaping area has been situated at the back of the 18th green towards practise nets.)</w:t>
                            </w:r>
                            <w:r w:rsidR="006321CE" w:rsidRPr="006321CE">
                              <w:rPr>
                                <w:rFonts w:eastAsia="Times New Roman" w:cs="Segoe UI"/>
                                <w:b/>
                                <w:bCs/>
                                <w:color w:val="4D4D4D"/>
                                <w:sz w:val="21"/>
                                <w:szCs w:val="22"/>
                                <w:lang w:eastAsia="en-GB"/>
                              </w:rPr>
                              <w:br/>
                            </w:r>
                            <w:r>
                              <w:rPr>
                                <w:rFonts w:eastAsia="Times New Roman" w:cs="Segoe UI"/>
                                <w:b/>
                                <w:bCs/>
                                <w:color w:val="4D4D4D"/>
                                <w:sz w:val="21"/>
                                <w:szCs w:val="22"/>
                                <w:lang w:eastAsia="en-GB"/>
                              </w:rPr>
                              <w:t>10</w:t>
                            </w:r>
                            <w:r w:rsidR="006321CE" w:rsidRPr="006321CE">
                              <w:rPr>
                                <w:rFonts w:eastAsia="Times New Roman" w:cs="Segoe UI"/>
                                <w:b/>
                                <w:bCs/>
                                <w:color w:val="4D4D4D"/>
                                <w:sz w:val="21"/>
                                <w:szCs w:val="22"/>
                                <w:lang w:eastAsia="en-GB"/>
                              </w:rPr>
                              <w:t>. Toilets are cleaned regularly, only one person can go in at a time.</w:t>
                            </w:r>
                            <w:r w:rsidR="006321CE" w:rsidRPr="006321CE">
                              <w:rPr>
                                <w:rFonts w:eastAsia="Times New Roman" w:cs="Segoe UI"/>
                                <w:b/>
                                <w:bCs/>
                                <w:color w:val="4D4D4D"/>
                                <w:sz w:val="21"/>
                                <w:szCs w:val="22"/>
                                <w:lang w:eastAsia="en-GB"/>
                              </w:rPr>
                              <w:br/>
                              <w:t>11. Please only stay for a reasonable amount of time and if you feel the area is getting busy and people are waiting for a seat please vacate after approximately 1hr. (the staff have the authority to politely ask you to vacate your table.)</w:t>
                            </w:r>
                            <w:r w:rsidR="006321CE" w:rsidRPr="006321CE">
                              <w:rPr>
                                <w:rFonts w:eastAsia="Times New Roman" w:cs="Segoe UI"/>
                                <w:b/>
                                <w:bCs/>
                                <w:color w:val="4D4D4D"/>
                                <w:sz w:val="21"/>
                                <w:szCs w:val="22"/>
                                <w:lang w:eastAsia="en-GB"/>
                              </w:rPr>
                              <w:br/>
                              <w:t>12. All tables and chairs will be sanitised by the staff before the next group sit down. </w:t>
                            </w:r>
                          </w:p>
                          <w:p w14:paraId="02F0223A" w14:textId="77777777" w:rsidR="006321CE" w:rsidRPr="006321CE" w:rsidRDefault="006321CE" w:rsidP="006321CE">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DA7D3" id="Rectangle 18" o:spid="_x0000_s1028" style="position:absolute;margin-left:-11.4pt;margin-top:19.6pt;width:370pt;height:42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" fillcolor="white [3201]" strokecolor="#ffc000 [3207]" strokeweight="1pt">
                <v:textbox>
                  <w:txbxContent>
                    <w:p w14:paraId="3E949C9F" w14:textId="40F18A35" w:rsidR="00A133D3" w:rsidRDefault="006321CE" w:rsidP="00A133D3">
                      <w:pPr>
                        <w:jc w:val="center"/>
                        <w:rPr>
                          <w:b/>
                          <w:bCs/>
                          <w:sz w:val="20"/>
                          <w:szCs w:val="20"/>
                          <w:u w:val="single"/>
                        </w:rPr>
                      </w:pPr>
                      <w:r w:rsidRPr="006321CE">
                        <w:rPr>
                          <w:b/>
                          <w:bCs/>
                          <w:sz w:val="20"/>
                          <w:szCs w:val="20"/>
                          <w:u w:val="single"/>
                        </w:rPr>
                        <w:t>Restaurant Guidelines</w:t>
                      </w:r>
                    </w:p>
                    <w:p w14:paraId="0D4FF44A" w14:textId="4F5B76FA" w:rsidR="006321CE" w:rsidRDefault="006321CE" w:rsidP="00A133D3">
                      <w:pPr>
                        <w:jc w:val="center"/>
                        <w:rPr>
                          <w:b/>
                          <w:bCs/>
                          <w:sz w:val="20"/>
                          <w:szCs w:val="20"/>
                          <w:u w:val="single"/>
                        </w:rPr>
                      </w:pPr>
                    </w:p>
                    <w:p w14:paraId="1A60357E" w14:textId="77777777" w:rsidR="00874DBE" w:rsidRDefault="006321CE" w:rsidP="006321CE">
                      <w:pPr>
                        <w:rPr>
                          <w:rFonts w:eastAsia="Times New Roman" w:cs="Segoe UI"/>
                          <w:b/>
                          <w:bCs/>
                          <w:color w:val="4D4D4D"/>
                          <w:sz w:val="21"/>
                          <w:szCs w:val="22"/>
                          <w:lang w:eastAsia="en-GB"/>
                        </w:rPr>
                      </w:pPr>
                      <w:r w:rsidRPr="006321CE">
                        <w:rPr>
                          <w:rFonts w:eastAsia="Times New Roman" w:cs="Segoe UI"/>
                          <w:b/>
                          <w:bCs/>
                          <w:color w:val="4D4D4D"/>
                          <w:sz w:val="21"/>
                          <w:szCs w:val="22"/>
                          <w:lang w:eastAsia="en-GB"/>
                        </w:rPr>
                        <w:br/>
                        <w:t>To make sure your visit is as safe as possible for you and our staff please follow the guidelines below. Our staff have been fully trained and have passed a COVID-19 Essentials course on infection prevention &amp; PPE. </w:t>
                      </w:r>
                    </w:p>
                    <w:p w14:paraId="6E8E98F4" w14:textId="0C884318" w:rsidR="00874DBE" w:rsidRDefault="006321CE" w:rsidP="006321CE">
                      <w:pPr>
                        <w:rPr>
                          <w:rFonts w:eastAsia="Times New Roman" w:cs="Segoe UI"/>
                          <w:b/>
                          <w:bCs/>
                          <w:color w:val="4D4D4D"/>
                          <w:sz w:val="21"/>
                          <w:szCs w:val="22"/>
                          <w:lang w:eastAsia="en-GB"/>
                        </w:rPr>
                      </w:pPr>
                      <w:r w:rsidRPr="006321CE">
                        <w:rPr>
                          <w:rFonts w:eastAsia="Times New Roman" w:cs="Segoe UI"/>
                          <w:b/>
                          <w:bCs/>
                          <w:color w:val="4D4D4D"/>
                          <w:sz w:val="21"/>
                          <w:szCs w:val="22"/>
                          <w:lang w:eastAsia="en-GB"/>
                        </w:rPr>
                        <w:br/>
                        <w:t xml:space="preserve">1. </w:t>
                      </w:r>
                      <w:r w:rsidR="00874DBE" w:rsidRPr="006321CE">
                        <w:rPr>
                          <w:rFonts w:eastAsia="Times New Roman" w:cs="Segoe UI"/>
                          <w:b/>
                          <w:bCs/>
                          <w:color w:val="4D4D4D"/>
                          <w:sz w:val="21"/>
                          <w:szCs w:val="22"/>
                          <w:lang w:eastAsia="en-GB"/>
                        </w:rPr>
                        <w:t>No cash, all purchases must be made by your membership card, contactless card/phone or chip and pin.</w:t>
                      </w:r>
                    </w:p>
                    <w:p w14:paraId="08652A71" w14:textId="6A2C4049" w:rsidR="006321CE" w:rsidRPr="006321CE" w:rsidRDefault="00874DBE" w:rsidP="006321CE">
                      <w:pPr>
                        <w:rPr>
                          <w:rFonts w:eastAsia="Times New Roman" w:cs="Times New Roman"/>
                          <w:sz w:val="32"/>
                          <w:szCs w:val="32"/>
                          <w:lang w:eastAsia="en-GB"/>
                        </w:rPr>
                      </w:pPr>
                      <w:r>
                        <w:rPr>
                          <w:rFonts w:eastAsia="Times New Roman" w:cs="Segoe UI"/>
                          <w:b/>
                          <w:bCs/>
                          <w:color w:val="4D4D4D"/>
                          <w:sz w:val="21"/>
                          <w:szCs w:val="22"/>
                          <w:lang w:eastAsia="en-GB"/>
                        </w:rPr>
                        <w:t xml:space="preserve">2. </w:t>
                      </w:r>
                      <w:r w:rsidR="006321CE" w:rsidRPr="006321CE">
                        <w:rPr>
                          <w:rFonts w:eastAsia="Times New Roman" w:cs="Segoe UI"/>
                          <w:b/>
                          <w:bCs/>
                          <w:color w:val="4D4D4D"/>
                          <w:sz w:val="21"/>
                          <w:szCs w:val="22"/>
                          <w:lang w:eastAsia="en-GB"/>
                        </w:rPr>
                        <w:t>We will require your name and phone number for track and trace purposes. We will hold your information for 21 days, then it will be disposed of safely. This information will only be used for the NHS track and trace purposes.</w:t>
                      </w:r>
                      <w:r w:rsidR="006321CE" w:rsidRPr="006321CE">
                        <w:rPr>
                          <w:rFonts w:eastAsia="Times New Roman" w:cs="Segoe UI"/>
                          <w:b/>
                          <w:bCs/>
                          <w:color w:val="4D4D4D"/>
                          <w:sz w:val="21"/>
                          <w:szCs w:val="22"/>
                          <w:lang w:eastAsia="en-GB"/>
                        </w:rPr>
                        <w:br/>
                      </w:r>
                      <w:r>
                        <w:rPr>
                          <w:rFonts w:eastAsia="Times New Roman" w:cs="Segoe UI"/>
                          <w:b/>
                          <w:bCs/>
                          <w:color w:val="4D4D4D"/>
                          <w:sz w:val="21"/>
                          <w:szCs w:val="22"/>
                          <w:lang w:eastAsia="en-GB"/>
                        </w:rPr>
                        <w:t>3</w:t>
                      </w:r>
                      <w:r w:rsidR="006321CE" w:rsidRPr="006321CE">
                        <w:rPr>
                          <w:rFonts w:eastAsia="Times New Roman" w:cs="Segoe UI"/>
                          <w:b/>
                          <w:bCs/>
                          <w:color w:val="4D4D4D"/>
                          <w:sz w:val="21"/>
                          <w:szCs w:val="22"/>
                          <w:lang w:eastAsia="en-GB"/>
                        </w:rPr>
                        <w:t>. Please be aware of all the rules regarding social distancing.</w:t>
                      </w:r>
                      <w:r w:rsidR="006321CE" w:rsidRPr="006321CE">
                        <w:rPr>
                          <w:rFonts w:eastAsia="Times New Roman" w:cs="Segoe UI"/>
                          <w:b/>
                          <w:bCs/>
                          <w:color w:val="4D4D4D"/>
                          <w:sz w:val="21"/>
                          <w:szCs w:val="22"/>
                          <w:lang w:eastAsia="en-GB"/>
                        </w:rPr>
                        <w:br/>
                      </w:r>
                      <w:r>
                        <w:rPr>
                          <w:rFonts w:eastAsia="Times New Roman" w:cs="Segoe UI"/>
                          <w:b/>
                          <w:bCs/>
                          <w:color w:val="4D4D4D"/>
                          <w:sz w:val="21"/>
                          <w:szCs w:val="22"/>
                          <w:lang w:eastAsia="en-GB"/>
                        </w:rPr>
                        <w:t>4</w:t>
                      </w:r>
                      <w:r w:rsidR="006321CE" w:rsidRPr="006321CE">
                        <w:rPr>
                          <w:rFonts w:eastAsia="Times New Roman" w:cs="Segoe UI"/>
                          <w:b/>
                          <w:bCs/>
                          <w:color w:val="4D4D4D"/>
                          <w:sz w:val="21"/>
                          <w:szCs w:val="22"/>
                          <w:lang w:eastAsia="en-GB"/>
                        </w:rPr>
                        <w:t>. Please use hand sanitiser on entry and exit.</w:t>
                      </w:r>
                      <w:r w:rsidR="006321CE" w:rsidRPr="006321CE">
                        <w:rPr>
                          <w:rFonts w:eastAsia="Times New Roman" w:cs="Segoe UI"/>
                          <w:b/>
                          <w:bCs/>
                          <w:color w:val="4D4D4D"/>
                          <w:sz w:val="21"/>
                          <w:szCs w:val="22"/>
                          <w:lang w:eastAsia="en-GB"/>
                        </w:rPr>
                        <w:br/>
                      </w:r>
                      <w:r>
                        <w:rPr>
                          <w:rFonts w:eastAsia="Times New Roman" w:cs="Segoe UI"/>
                          <w:b/>
                          <w:bCs/>
                          <w:color w:val="4D4D4D"/>
                          <w:sz w:val="21"/>
                          <w:szCs w:val="22"/>
                          <w:lang w:eastAsia="en-GB"/>
                        </w:rPr>
                        <w:t>5</w:t>
                      </w:r>
                      <w:r w:rsidR="006321CE" w:rsidRPr="006321CE">
                        <w:rPr>
                          <w:rFonts w:eastAsia="Times New Roman" w:cs="Segoe UI"/>
                          <w:b/>
                          <w:bCs/>
                          <w:color w:val="4D4D4D"/>
                          <w:sz w:val="21"/>
                          <w:szCs w:val="22"/>
                          <w:lang w:eastAsia="en-GB"/>
                        </w:rPr>
                        <w:t>. Areas have been measured out for your safety, please adhere to them. </w:t>
                      </w:r>
                      <w:r w:rsidR="006321CE" w:rsidRPr="006321CE">
                        <w:rPr>
                          <w:rFonts w:eastAsia="Times New Roman" w:cs="Segoe UI"/>
                          <w:b/>
                          <w:bCs/>
                          <w:color w:val="4D4D4D"/>
                          <w:sz w:val="21"/>
                          <w:szCs w:val="22"/>
                          <w:lang w:eastAsia="en-GB"/>
                        </w:rPr>
                        <w:br/>
                      </w:r>
                      <w:r>
                        <w:rPr>
                          <w:rFonts w:eastAsia="Times New Roman" w:cs="Segoe UI"/>
                          <w:b/>
                          <w:bCs/>
                          <w:color w:val="4D4D4D"/>
                          <w:sz w:val="21"/>
                          <w:szCs w:val="22"/>
                          <w:lang w:eastAsia="en-GB"/>
                        </w:rPr>
                        <w:t>6</w:t>
                      </w:r>
                      <w:r w:rsidR="006321CE" w:rsidRPr="006321CE">
                        <w:rPr>
                          <w:rFonts w:eastAsia="Times New Roman" w:cs="Segoe UI"/>
                          <w:b/>
                          <w:bCs/>
                          <w:color w:val="4D4D4D"/>
                          <w:sz w:val="21"/>
                          <w:szCs w:val="22"/>
                          <w:lang w:eastAsia="en-GB"/>
                        </w:rPr>
                        <w:t>. Tables and chairs must not be moved around from there designated areas on the patio or inside the clubhouse.</w:t>
                      </w:r>
                      <w:r w:rsidR="006321CE" w:rsidRPr="006321CE">
                        <w:rPr>
                          <w:rFonts w:eastAsia="Times New Roman" w:cs="Segoe UI"/>
                          <w:b/>
                          <w:bCs/>
                          <w:color w:val="4D4D4D"/>
                          <w:sz w:val="21"/>
                          <w:szCs w:val="22"/>
                          <w:lang w:eastAsia="en-GB"/>
                        </w:rPr>
                        <w:br/>
                      </w:r>
                      <w:r>
                        <w:rPr>
                          <w:rFonts w:eastAsia="Times New Roman" w:cs="Segoe UI"/>
                          <w:b/>
                          <w:bCs/>
                          <w:color w:val="4D4D4D"/>
                          <w:sz w:val="21"/>
                          <w:szCs w:val="22"/>
                          <w:lang w:eastAsia="en-GB"/>
                        </w:rPr>
                        <w:t>7</w:t>
                      </w:r>
                      <w:r w:rsidR="006321CE" w:rsidRPr="006321CE">
                        <w:rPr>
                          <w:rFonts w:eastAsia="Times New Roman" w:cs="Segoe UI"/>
                          <w:b/>
                          <w:bCs/>
                          <w:color w:val="4D4D4D"/>
                          <w:sz w:val="21"/>
                          <w:szCs w:val="22"/>
                          <w:lang w:eastAsia="en-GB"/>
                        </w:rPr>
                        <w:t>. There is a maximum of 6 people to one table outside and inside the clubhouse only 2 households can be sat together at a table.</w:t>
                      </w:r>
                      <w:r w:rsidR="006321CE" w:rsidRPr="006321CE">
                        <w:rPr>
                          <w:rFonts w:eastAsia="Times New Roman" w:cs="Segoe UI"/>
                          <w:b/>
                          <w:bCs/>
                          <w:color w:val="4D4D4D"/>
                          <w:sz w:val="21"/>
                          <w:szCs w:val="22"/>
                          <w:lang w:eastAsia="en-GB"/>
                        </w:rPr>
                        <w:br/>
                      </w:r>
                      <w:r>
                        <w:rPr>
                          <w:rFonts w:eastAsia="Times New Roman" w:cs="Segoe UI"/>
                          <w:b/>
                          <w:bCs/>
                          <w:color w:val="4D4D4D"/>
                          <w:sz w:val="21"/>
                          <w:szCs w:val="22"/>
                          <w:lang w:eastAsia="en-GB"/>
                        </w:rPr>
                        <w:t>8</w:t>
                      </w:r>
                      <w:r w:rsidR="006321CE" w:rsidRPr="006321CE">
                        <w:rPr>
                          <w:rFonts w:eastAsia="Times New Roman" w:cs="Segoe UI"/>
                          <w:b/>
                          <w:bCs/>
                          <w:color w:val="4D4D4D"/>
                          <w:sz w:val="21"/>
                          <w:szCs w:val="22"/>
                          <w:lang w:eastAsia="en-GB"/>
                        </w:rPr>
                        <w:t>. Waitress service only, the bar area is not open for customers.</w:t>
                      </w:r>
                      <w:r w:rsidR="006321CE" w:rsidRPr="006321CE">
                        <w:rPr>
                          <w:rFonts w:eastAsia="Times New Roman" w:cs="Segoe UI"/>
                          <w:b/>
                          <w:bCs/>
                          <w:color w:val="4D4D4D"/>
                          <w:sz w:val="21"/>
                          <w:szCs w:val="22"/>
                          <w:lang w:eastAsia="en-GB"/>
                        </w:rPr>
                        <w:br/>
                      </w:r>
                      <w:r>
                        <w:rPr>
                          <w:rFonts w:eastAsia="Times New Roman" w:cs="Segoe UI"/>
                          <w:b/>
                          <w:bCs/>
                          <w:color w:val="4D4D4D"/>
                          <w:sz w:val="21"/>
                          <w:szCs w:val="22"/>
                          <w:lang w:eastAsia="en-GB"/>
                        </w:rPr>
                        <w:t>9</w:t>
                      </w:r>
                      <w:r w:rsidR="006321CE" w:rsidRPr="006321CE">
                        <w:rPr>
                          <w:rFonts w:eastAsia="Times New Roman" w:cs="Segoe UI"/>
                          <w:b/>
                          <w:bCs/>
                          <w:color w:val="4D4D4D"/>
                          <w:sz w:val="21"/>
                          <w:szCs w:val="22"/>
                          <w:lang w:eastAsia="en-GB"/>
                        </w:rPr>
                        <w:t>. No Smoking or vaping on the patio at this time. (A temporary smoking/vaping area has been situated at the back of the 18th green towards practise nets.)</w:t>
                      </w:r>
                      <w:r w:rsidR="006321CE" w:rsidRPr="006321CE">
                        <w:rPr>
                          <w:rFonts w:eastAsia="Times New Roman" w:cs="Segoe UI"/>
                          <w:b/>
                          <w:bCs/>
                          <w:color w:val="4D4D4D"/>
                          <w:sz w:val="21"/>
                          <w:szCs w:val="22"/>
                          <w:lang w:eastAsia="en-GB"/>
                        </w:rPr>
                        <w:br/>
                      </w:r>
                      <w:r>
                        <w:rPr>
                          <w:rFonts w:eastAsia="Times New Roman" w:cs="Segoe UI"/>
                          <w:b/>
                          <w:bCs/>
                          <w:color w:val="4D4D4D"/>
                          <w:sz w:val="21"/>
                          <w:szCs w:val="22"/>
                          <w:lang w:eastAsia="en-GB"/>
                        </w:rPr>
                        <w:t>10</w:t>
                      </w:r>
                      <w:r w:rsidR="006321CE" w:rsidRPr="006321CE">
                        <w:rPr>
                          <w:rFonts w:eastAsia="Times New Roman" w:cs="Segoe UI"/>
                          <w:b/>
                          <w:bCs/>
                          <w:color w:val="4D4D4D"/>
                          <w:sz w:val="21"/>
                          <w:szCs w:val="22"/>
                          <w:lang w:eastAsia="en-GB"/>
                        </w:rPr>
                        <w:t>. Toilets are cleaned regularly, only one person can go in at a time.</w:t>
                      </w:r>
                      <w:r w:rsidR="006321CE" w:rsidRPr="006321CE">
                        <w:rPr>
                          <w:rFonts w:eastAsia="Times New Roman" w:cs="Segoe UI"/>
                          <w:b/>
                          <w:bCs/>
                          <w:color w:val="4D4D4D"/>
                          <w:sz w:val="21"/>
                          <w:szCs w:val="22"/>
                          <w:lang w:eastAsia="en-GB"/>
                        </w:rPr>
                        <w:br/>
                        <w:t>11. Please only stay for a reasonable amount of time and if you feel the area is getting busy and people are waiting for a seat please vacate after approximately 1hr. (the staff have the authority to politely ask you to vacate your table.)</w:t>
                      </w:r>
                      <w:r w:rsidR="006321CE" w:rsidRPr="006321CE">
                        <w:rPr>
                          <w:rFonts w:eastAsia="Times New Roman" w:cs="Segoe UI"/>
                          <w:b/>
                          <w:bCs/>
                          <w:color w:val="4D4D4D"/>
                          <w:sz w:val="21"/>
                          <w:szCs w:val="22"/>
                          <w:lang w:eastAsia="en-GB"/>
                        </w:rPr>
                        <w:br/>
                        <w:t>12. All tables and chairs will be sanitised by the staff before the next group sit down. </w:t>
                      </w:r>
                    </w:p>
                    <w:p w14:paraId="02F0223A" w14:textId="77777777" w:rsidR="006321CE" w:rsidRPr="006321CE" w:rsidRDefault="006321CE" w:rsidP="006321CE">
                      <w:pPr>
                        <w:rPr>
                          <w:sz w:val="20"/>
                          <w:szCs w:val="20"/>
                        </w:rPr>
                      </w:pPr>
                    </w:p>
                  </w:txbxContent>
                </v:textbox>
              </v:rect>
            </w:pict>
          </mc:Fallback>
        </mc:AlternateContent>
      </w:r>
    </w:p>
    <w:p w14:paraId="7850E3D1" w14:textId="3B25C3F8" w:rsidR="00A133D3" w:rsidRDefault="00A133D3" w:rsidP="00A133D3">
      <w:pPr>
        <w:jc w:val="center"/>
      </w:pPr>
    </w:p>
    <w:p w14:paraId="56880A94" w14:textId="60F6C4A4" w:rsidR="00A133D3" w:rsidRPr="00A133D3" w:rsidRDefault="005B630A" w:rsidP="00A133D3">
      <w:r w:rsidRPr="005E571B">
        <w:rPr>
          <w:b/>
          <w:noProof/>
          <w:lang w:eastAsia="en-GB"/>
        </w:rPr>
        <w:drawing>
          <wp:anchor distT="0" distB="0" distL="114300" distR="114300" simplePos="0" relativeHeight="251691008" behindDoc="1" locked="0" layoutInCell="1" allowOverlap="1" wp14:anchorId="16D0526F" wp14:editId="7AFB277C">
            <wp:simplePos x="0" y="0"/>
            <wp:positionH relativeFrom="column">
              <wp:posOffset>5687060</wp:posOffset>
            </wp:positionH>
            <wp:positionV relativeFrom="paragraph">
              <wp:posOffset>40519</wp:posOffset>
            </wp:positionV>
            <wp:extent cx="3270250" cy="1353820"/>
            <wp:effectExtent l="0" t="0" r="6350" b="5080"/>
            <wp:wrapNone/>
            <wp:docPr id="19" name="Picture 19" descr="C:\Users\username\AppData\Local\Microsoft\Windows\INetCacheContent.Word\BVGC_RGB black and gold 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name\AppData\Local\Microsoft\Windows\INetCacheContent.Word\BVGC_RGB black and gold 25%.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0250" cy="135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5C249" w14:textId="7EE98DED" w:rsidR="00A133D3" w:rsidRPr="00A133D3" w:rsidRDefault="00A133D3" w:rsidP="00A133D3"/>
    <w:p w14:paraId="2BD2E88E" w14:textId="2301F69B" w:rsidR="00A133D3" w:rsidRPr="00A133D3" w:rsidRDefault="00A133D3" w:rsidP="00A133D3"/>
    <w:p w14:paraId="3D26CDD2" w14:textId="167A9959" w:rsidR="00A133D3" w:rsidRPr="00A133D3" w:rsidRDefault="00A133D3" w:rsidP="00A133D3"/>
    <w:p w14:paraId="2BBFB04C" w14:textId="0B70DDF5" w:rsidR="00A133D3" w:rsidRPr="00A133D3" w:rsidRDefault="00A133D3" w:rsidP="00A133D3"/>
    <w:p w14:paraId="38E4780A" w14:textId="355E55B8" w:rsidR="00A133D3" w:rsidRPr="00A133D3" w:rsidRDefault="00A133D3" w:rsidP="00A133D3"/>
    <w:p w14:paraId="699887A5" w14:textId="62D5CBBB" w:rsidR="00A133D3" w:rsidRDefault="00A133D3" w:rsidP="00A133D3">
      <w:pPr>
        <w:tabs>
          <w:tab w:val="left" w:pos="1580"/>
        </w:tabs>
        <w:rPr>
          <w:b/>
          <w:bCs/>
          <w:sz w:val="36"/>
          <w:szCs w:val="36"/>
          <w:u w:val="single"/>
        </w:rPr>
      </w:pPr>
      <w:r>
        <w:tab/>
      </w:r>
      <w:r>
        <w:tab/>
      </w:r>
      <w:r>
        <w:tab/>
      </w:r>
      <w:r>
        <w:tab/>
      </w:r>
      <w:r>
        <w:tab/>
      </w:r>
      <w:r>
        <w:tab/>
      </w:r>
      <w:r>
        <w:tab/>
      </w:r>
      <w:r>
        <w:tab/>
      </w:r>
      <w:r>
        <w:tab/>
      </w:r>
      <w:r>
        <w:tab/>
      </w:r>
      <w:r>
        <w:tab/>
      </w:r>
      <w:r>
        <w:tab/>
      </w:r>
      <w:r>
        <w:tab/>
      </w:r>
    </w:p>
    <w:p w14:paraId="7266F607" w14:textId="10AD6D1D" w:rsidR="00A133D3" w:rsidRDefault="00A133D3" w:rsidP="00A133D3">
      <w:pPr>
        <w:tabs>
          <w:tab w:val="left" w:pos="1580"/>
        </w:tabs>
      </w:pPr>
    </w:p>
    <w:p w14:paraId="263D02A9" w14:textId="059B2A0B" w:rsidR="0085225C" w:rsidRPr="0085225C" w:rsidRDefault="0085225C" w:rsidP="0085225C"/>
    <w:p w14:paraId="0680BAD9" w14:textId="3A83ACF8" w:rsidR="0085225C" w:rsidRPr="0085225C" w:rsidRDefault="0085225C" w:rsidP="0085225C"/>
    <w:p w14:paraId="1E1149A7" w14:textId="413874A5" w:rsidR="0085225C" w:rsidRPr="0085225C" w:rsidRDefault="0085225C" w:rsidP="0085225C"/>
    <w:p w14:paraId="6B832A71" w14:textId="42AB7B55" w:rsidR="0085225C" w:rsidRPr="0085225C" w:rsidRDefault="0085225C" w:rsidP="0085225C"/>
    <w:p w14:paraId="79076378" w14:textId="5C9E4D47" w:rsidR="0085225C" w:rsidRPr="0085225C" w:rsidRDefault="0085225C" w:rsidP="0085225C"/>
    <w:p w14:paraId="63E90C94" w14:textId="08EB1133" w:rsidR="0085225C" w:rsidRPr="0085225C" w:rsidRDefault="006E6A40" w:rsidP="0085225C">
      <w:r w:rsidRPr="00A133D3">
        <w:rPr>
          <w:noProof/>
        </w:rPr>
        <mc:AlternateContent>
          <mc:Choice Requires="wps">
            <w:drawing>
              <wp:anchor distT="0" distB="0" distL="114300" distR="114300" simplePos="0" relativeHeight="251693056" behindDoc="0" locked="0" layoutInCell="1" allowOverlap="1" wp14:anchorId="25665C09" wp14:editId="0AB56B00">
                <wp:simplePos x="0" y="0"/>
                <wp:positionH relativeFrom="column">
                  <wp:posOffset>5156522</wp:posOffset>
                </wp:positionH>
                <wp:positionV relativeFrom="paragraph">
                  <wp:posOffset>154818</wp:posOffset>
                </wp:positionV>
                <wp:extent cx="4813300" cy="2928395"/>
                <wp:effectExtent l="0" t="0" r="12700" b="18415"/>
                <wp:wrapNone/>
                <wp:docPr id="20" name="Rectangle 20"/>
                <wp:cNvGraphicFramePr/>
                <a:graphic xmlns:a="http://schemas.openxmlformats.org/drawingml/2006/main">
                  <a:graphicData uri="http://schemas.microsoft.com/office/word/2010/wordprocessingShape">
                    <wps:wsp>
                      <wps:cNvSpPr/>
                      <wps:spPr>
                        <a:xfrm>
                          <a:off x="0" y="0"/>
                          <a:ext cx="4813300" cy="2928395"/>
                        </a:xfrm>
                        <a:prstGeom prst="rect">
                          <a:avLst/>
                        </a:prstGeom>
                        <a:ln w="12700"/>
                      </wps:spPr>
                      <wps:style>
                        <a:lnRef idx="2">
                          <a:schemeClr val="accent4"/>
                        </a:lnRef>
                        <a:fillRef idx="1">
                          <a:schemeClr val="lt1"/>
                        </a:fillRef>
                        <a:effectRef idx="0">
                          <a:schemeClr val="accent4"/>
                        </a:effectRef>
                        <a:fontRef idx="minor">
                          <a:schemeClr val="dk1"/>
                        </a:fontRef>
                      </wps:style>
                      <wps:txbx>
                        <w:txbxContent>
                          <w:p w14:paraId="7064F48C" w14:textId="2A1DC2B2" w:rsidR="00A133D3" w:rsidRPr="006E6A40" w:rsidRDefault="001C7F6E" w:rsidP="00A133D3">
                            <w:pPr>
                              <w:jc w:val="center"/>
                              <w:rPr>
                                <w:b/>
                                <w:bCs/>
                                <w:sz w:val="44"/>
                                <w:szCs w:val="44"/>
                              </w:rPr>
                            </w:pPr>
                            <w:r w:rsidRPr="006E6A40">
                              <w:rPr>
                                <w:b/>
                                <w:bCs/>
                                <w:sz w:val="44"/>
                                <w:szCs w:val="44"/>
                              </w:rPr>
                              <w:t>Bar and Restaurant Menu</w:t>
                            </w:r>
                          </w:p>
                          <w:p w14:paraId="52C2E621" w14:textId="3C54295D" w:rsidR="006E6A40" w:rsidRPr="006E6A40" w:rsidRDefault="006E6A40" w:rsidP="00A133D3">
                            <w:pPr>
                              <w:jc w:val="center"/>
                              <w:rPr>
                                <w:sz w:val="28"/>
                                <w:szCs w:val="28"/>
                              </w:rPr>
                            </w:pPr>
                          </w:p>
                          <w:p w14:paraId="18C57B15" w14:textId="05703A30" w:rsidR="006E6A40" w:rsidRPr="006E6A40" w:rsidRDefault="006E6A40" w:rsidP="00A133D3">
                            <w:pPr>
                              <w:jc w:val="center"/>
                              <w:rPr>
                                <w:b/>
                                <w:bCs/>
                                <w:sz w:val="28"/>
                                <w:szCs w:val="28"/>
                              </w:rPr>
                            </w:pPr>
                            <w:r w:rsidRPr="006E6A40">
                              <w:rPr>
                                <w:b/>
                                <w:bCs/>
                                <w:sz w:val="28"/>
                                <w:szCs w:val="28"/>
                              </w:rPr>
                              <w:t xml:space="preserve">Restaurant </w:t>
                            </w:r>
                            <w:r>
                              <w:rPr>
                                <w:b/>
                                <w:bCs/>
                                <w:sz w:val="28"/>
                                <w:szCs w:val="28"/>
                              </w:rPr>
                              <w:t>h</w:t>
                            </w:r>
                            <w:r w:rsidRPr="006E6A40">
                              <w:rPr>
                                <w:b/>
                                <w:bCs/>
                                <w:sz w:val="28"/>
                                <w:szCs w:val="28"/>
                              </w:rPr>
                              <w:t xml:space="preserve">ours </w:t>
                            </w:r>
                          </w:p>
                          <w:p w14:paraId="03C3AEA1" w14:textId="4E57C8F7" w:rsidR="006E6A40" w:rsidRPr="006E6A40" w:rsidRDefault="006E6A40" w:rsidP="00A133D3">
                            <w:pPr>
                              <w:jc w:val="center"/>
                              <w:rPr>
                                <w:sz w:val="28"/>
                                <w:szCs w:val="28"/>
                              </w:rPr>
                            </w:pPr>
                            <w:r w:rsidRPr="006E6A40">
                              <w:rPr>
                                <w:sz w:val="28"/>
                                <w:szCs w:val="28"/>
                              </w:rPr>
                              <w:t xml:space="preserve">10am- 3pm </w:t>
                            </w:r>
                          </w:p>
                          <w:p w14:paraId="7677F9E7" w14:textId="7E193AD0" w:rsidR="006E6A40" w:rsidRDefault="006E6A40" w:rsidP="00A133D3">
                            <w:pPr>
                              <w:jc w:val="center"/>
                              <w:rPr>
                                <w:sz w:val="28"/>
                                <w:szCs w:val="28"/>
                              </w:rPr>
                            </w:pPr>
                          </w:p>
                          <w:p w14:paraId="28F22B7C" w14:textId="0BE1A4A8" w:rsidR="00A430BE" w:rsidRPr="00A430BE" w:rsidRDefault="00A430BE" w:rsidP="00A133D3">
                            <w:pPr>
                              <w:jc w:val="center"/>
                              <w:rPr>
                                <w:b/>
                                <w:bCs/>
                                <w:sz w:val="28"/>
                                <w:szCs w:val="28"/>
                              </w:rPr>
                            </w:pPr>
                            <w:r w:rsidRPr="00A430BE">
                              <w:rPr>
                                <w:b/>
                                <w:bCs/>
                                <w:sz w:val="28"/>
                                <w:szCs w:val="28"/>
                              </w:rPr>
                              <w:t>Bar snacks hours</w:t>
                            </w:r>
                          </w:p>
                          <w:p w14:paraId="6A767B40" w14:textId="6F7E4AF0" w:rsidR="00A430BE" w:rsidRDefault="00A430BE" w:rsidP="00A133D3">
                            <w:pPr>
                              <w:jc w:val="center"/>
                              <w:rPr>
                                <w:sz w:val="28"/>
                                <w:szCs w:val="28"/>
                              </w:rPr>
                            </w:pPr>
                            <w:r>
                              <w:rPr>
                                <w:sz w:val="28"/>
                                <w:szCs w:val="28"/>
                              </w:rPr>
                              <w:t>10am-5pm</w:t>
                            </w:r>
                          </w:p>
                          <w:p w14:paraId="5B0DC4B5" w14:textId="77777777" w:rsidR="00A430BE" w:rsidRPr="006E6A40" w:rsidRDefault="00A430BE" w:rsidP="00A133D3">
                            <w:pPr>
                              <w:jc w:val="center"/>
                              <w:rPr>
                                <w:sz w:val="28"/>
                                <w:szCs w:val="28"/>
                              </w:rPr>
                            </w:pPr>
                          </w:p>
                          <w:p w14:paraId="7611E5E6" w14:textId="72D8B15D" w:rsidR="006E6A40" w:rsidRPr="006E6A40" w:rsidRDefault="006E6A40" w:rsidP="00A430BE">
                            <w:pPr>
                              <w:jc w:val="center"/>
                              <w:rPr>
                                <w:b/>
                                <w:bCs/>
                                <w:sz w:val="28"/>
                                <w:szCs w:val="28"/>
                              </w:rPr>
                            </w:pPr>
                            <w:r w:rsidRPr="006E6A40">
                              <w:rPr>
                                <w:b/>
                                <w:bCs/>
                                <w:sz w:val="28"/>
                                <w:szCs w:val="28"/>
                              </w:rPr>
                              <w:t>Bar</w:t>
                            </w:r>
                            <w:r w:rsidR="00A430BE">
                              <w:rPr>
                                <w:b/>
                                <w:bCs/>
                                <w:sz w:val="28"/>
                                <w:szCs w:val="28"/>
                              </w:rPr>
                              <w:t xml:space="preserve"> </w:t>
                            </w:r>
                            <w:r>
                              <w:rPr>
                                <w:b/>
                                <w:bCs/>
                                <w:sz w:val="28"/>
                                <w:szCs w:val="28"/>
                              </w:rPr>
                              <w:t>h</w:t>
                            </w:r>
                            <w:r w:rsidRPr="006E6A40">
                              <w:rPr>
                                <w:b/>
                                <w:bCs/>
                                <w:sz w:val="28"/>
                                <w:szCs w:val="28"/>
                              </w:rPr>
                              <w:t xml:space="preserve">ours </w:t>
                            </w:r>
                          </w:p>
                          <w:p w14:paraId="6ADF1DBF" w14:textId="17CAFCB2" w:rsidR="006E6A40" w:rsidRPr="006E6A40" w:rsidRDefault="006E6A40" w:rsidP="00A133D3">
                            <w:pPr>
                              <w:jc w:val="center"/>
                              <w:rPr>
                                <w:sz w:val="28"/>
                                <w:szCs w:val="28"/>
                              </w:rPr>
                            </w:pPr>
                            <w:r w:rsidRPr="006E6A40">
                              <w:rPr>
                                <w:sz w:val="28"/>
                                <w:szCs w:val="28"/>
                              </w:rPr>
                              <w:t xml:space="preserve">Mon- Thurs 10am-6pm </w:t>
                            </w:r>
                          </w:p>
                          <w:p w14:paraId="614CEAA4" w14:textId="483403C8" w:rsidR="006E6A40" w:rsidRPr="006E6A40" w:rsidRDefault="006E6A40" w:rsidP="00A133D3">
                            <w:pPr>
                              <w:jc w:val="center"/>
                              <w:rPr>
                                <w:sz w:val="28"/>
                                <w:szCs w:val="28"/>
                              </w:rPr>
                            </w:pPr>
                            <w:r w:rsidRPr="006E6A40">
                              <w:rPr>
                                <w:sz w:val="28"/>
                                <w:szCs w:val="28"/>
                              </w:rPr>
                              <w:t>Fri-Sun 10am-8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65C09" id="Rectangle 20" o:spid="_x0000_s1029" style="position:absolute;margin-left:406.05pt;margin-top:12.2pt;width:379pt;height:2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" fillcolor="white [3201]" strokecolor="#ffc000 [3207]" strokeweight="1pt">
                <v:textbox>
                  <w:txbxContent>
                    <w:p w14:paraId="7064F48C" w14:textId="2A1DC2B2" w:rsidR="00A133D3" w:rsidRPr="006E6A40" w:rsidRDefault="001C7F6E" w:rsidP="00A133D3">
                      <w:pPr>
                        <w:jc w:val="center"/>
                        <w:rPr>
                          <w:b/>
                          <w:bCs/>
                          <w:sz w:val="44"/>
                          <w:szCs w:val="44"/>
                        </w:rPr>
                      </w:pPr>
                      <w:r w:rsidRPr="006E6A40">
                        <w:rPr>
                          <w:b/>
                          <w:bCs/>
                          <w:sz w:val="44"/>
                          <w:szCs w:val="44"/>
                        </w:rPr>
                        <w:t>Bar and Restaurant Menu</w:t>
                      </w:r>
                    </w:p>
                    <w:p w14:paraId="52C2E621" w14:textId="3C54295D" w:rsidR="006E6A40" w:rsidRPr="006E6A40" w:rsidRDefault="006E6A40" w:rsidP="00A133D3">
                      <w:pPr>
                        <w:jc w:val="center"/>
                        <w:rPr>
                          <w:sz w:val="28"/>
                          <w:szCs w:val="28"/>
                        </w:rPr>
                      </w:pPr>
                    </w:p>
                    <w:p w14:paraId="18C57B15" w14:textId="05703A30" w:rsidR="006E6A40" w:rsidRPr="006E6A40" w:rsidRDefault="006E6A40" w:rsidP="00A133D3">
                      <w:pPr>
                        <w:jc w:val="center"/>
                        <w:rPr>
                          <w:b/>
                          <w:bCs/>
                          <w:sz w:val="28"/>
                          <w:szCs w:val="28"/>
                        </w:rPr>
                      </w:pPr>
                      <w:r w:rsidRPr="006E6A40">
                        <w:rPr>
                          <w:b/>
                          <w:bCs/>
                          <w:sz w:val="28"/>
                          <w:szCs w:val="28"/>
                        </w:rPr>
                        <w:t xml:space="preserve">Restaurant </w:t>
                      </w:r>
                      <w:r>
                        <w:rPr>
                          <w:b/>
                          <w:bCs/>
                          <w:sz w:val="28"/>
                          <w:szCs w:val="28"/>
                        </w:rPr>
                        <w:t>h</w:t>
                      </w:r>
                      <w:r w:rsidRPr="006E6A40">
                        <w:rPr>
                          <w:b/>
                          <w:bCs/>
                          <w:sz w:val="28"/>
                          <w:szCs w:val="28"/>
                        </w:rPr>
                        <w:t xml:space="preserve">ours </w:t>
                      </w:r>
                    </w:p>
                    <w:p w14:paraId="03C3AEA1" w14:textId="4E57C8F7" w:rsidR="006E6A40" w:rsidRPr="006E6A40" w:rsidRDefault="006E6A40" w:rsidP="00A133D3">
                      <w:pPr>
                        <w:jc w:val="center"/>
                        <w:rPr>
                          <w:sz w:val="28"/>
                          <w:szCs w:val="28"/>
                        </w:rPr>
                      </w:pPr>
                      <w:r w:rsidRPr="006E6A40">
                        <w:rPr>
                          <w:sz w:val="28"/>
                          <w:szCs w:val="28"/>
                        </w:rPr>
                        <w:t xml:space="preserve">10am- 3pm </w:t>
                      </w:r>
                    </w:p>
                    <w:p w14:paraId="7677F9E7" w14:textId="7E193AD0" w:rsidR="006E6A40" w:rsidRDefault="006E6A40" w:rsidP="00A133D3">
                      <w:pPr>
                        <w:jc w:val="center"/>
                        <w:rPr>
                          <w:sz w:val="28"/>
                          <w:szCs w:val="28"/>
                        </w:rPr>
                      </w:pPr>
                    </w:p>
                    <w:p w14:paraId="28F22B7C" w14:textId="0BE1A4A8" w:rsidR="00A430BE" w:rsidRPr="00A430BE" w:rsidRDefault="00A430BE" w:rsidP="00A133D3">
                      <w:pPr>
                        <w:jc w:val="center"/>
                        <w:rPr>
                          <w:b/>
                          <w:bCs/>
                          <w:sz w:val="28"/>
                          <w:szCs w:val="28"/>
                        </w:rPr>
                      </w:pPr>
                      <w:r w:rsidRPr="00A430BE">
                        <w:rPr>
                          <w:b/>
                          <w:bCs/>
                          <w:sz w:val="28"/>
                          <w:szCs w:val="28"/>
                        </w:rPr>
                        <w:t>Bar snacks hours</w:t>
                      </w:r>
                    </w:p>
                    <w:p w14:paraId="6A767B40" w14:textId="6F7E4AF0" w:rsidR="00A430BE" w:rsidRDefault="00A430BE" w:rsidP="00A133D3">
                      <w:pPr>
                        <w:jc w:val="center"/>
                        <w:rPr>
                          <w:sz w:val="28"/>
                          <w:szCs w:val="28"/>
                        </w:rPr>
                      </w:pPr>
                      <w:r>
                        <w:rPr>
                          <w:sz w:val="28"/>
                          <w:szCs w:val="28"/>
                        </w:rPr>
                        <w:t>10am-5pm</w:t>
                      </w:r>
                    </w:p>
                    <w:p w14:paraId="5B0DC4B5" w14:textId="77777777" w:rsidR="00A430BE" w:rsidRPr="006E6A40" w:rsidRDefault="00A430BE" w:rsidP="00A133D3">
                      <w:pPr>
                        <w:jc w:val="center"/>
                        <w:rPr>
                          <w:sz w:val="28"/>
                          <w:szCs w:val="28"/>
                        </w:rPr>
                      </w:pPr>
                    </w:p>
                    <w:p w14:paraId="7611E5E6" w14:textId="72D8B15D" w:rsidR="006E6A40" w:rsidRPr="006E6A40" w:rsidRDefault="006E6A40" w:rsidP="00A430BE">
                      <w:pPr>
                        <w:jc w:val="center"/>
                        <w:rPr>
                          <w:b/>
                          <w:bCs/>
                          <w:sz w:val="28"/>
                          <w:szCs w:val="28"/>
                        </w:rPr>
                      </w:pPr>
                      <w:r w:rsidRPr="006E6A40">
                        <w:rPr>
                          <w:b/>
                          <w:bCs/>
                          <w:sz w:val="28"/>
                          <w:szCs w:val="28"/>
                        </w:rPr>
                        <w:t>Bar</w:t>
                      </w:r>
                      <w:r w:rsidR="00A430BE">
                        <w:rPr>
                          <w:b/>
                          <w:bCs/>
                          <w:sz w:val="28"/>
                          <w:szCs w:val="28"/>
                        </w:rPr>
                        <w:t xml:space="preserve"> </w:t>
                      </w:r>
                      <w:r>
                        <w:rPr>
                          <w:b/>
                          <w:bCs/>
                          <w:sz w:val="28"/>
                          <w:szCs w:val="28"/>
                        </w:rPr>
                        <w:t>h</w:t>
                      </w:r>
                      <w:r w:rsidRPr="006E6A40">
                        <w:rPr>
                          <w:b/>
                          <w:bCs/>
                          <w:sz w:val="28"/>
                          <w:szCs w:val="28"/>
                        </w:rPr>
                        <w:t xml:space="preserve">ours </w:t>
                      </w:r>
                    </w:p>
                    <w:p w14:paraId="6ADF1DBF" w14:textId="17CAFCB2" w:rsidR="006E6A40" w:rsidRPr="006E6A40" w:rsidRDefault="006E6A40" w:rsidP="00A133D3">
                      <w:pPr>
                        <w:jc w:val="center"/>
                        <w:rPr>
                          <w:sz w:val="28"/>
                          <w:szCs w:val="28"/>
                        </w:rPr>
                      </w:pPr>
                      <w:r w:rsidRPr="006E6A40">
                        <w:rPr>
                          <w:sz w:val="28"/>
                          <w:szCs w:val="28"/>
                        </w:rPr>
                        <w:t xml:space="preserve">Mon- Thurs 10am-6pm </w:t>
                      </w:r>
                    </w:p>
                    <w:p w14:paraId="614CEAA4" w14:textId="483403C8" w:rsidR="006E6A40" w:rsidRPr="006E6A40" w:rsidRDefault="006E6A40" w:rsidP="00A133D3">
                      <w:pPr>
                        <w:jc w:val="center"/>
                        <w:rPr>
                          <w:sz w:val="28"/>
                          <w:szCs w:val="28"/>
                        </w:rPr>
                      </w:pPr>
                      <w:r w:rsidRPr="006E6A40">
                        <w:rPr>
                          <w:sz w:val="28"/>
                          <w:szCs w:val="28"/>
                        </w:rPr>
                        <w:t>Fri-Sun 10am-8pm</w:t>
                      </w:r>
                    </w:p>
                  </w:txbxContent>
                </v:textbox>
              </v:rect>
            </w:pict>
          </mc:Fallback>
        </mc:AlternateContent>
      </w:r>
    </w:p>
    <w:p w14:paraId="2266ED50" w14:textId="7AC0DFF4" w:rsidR="0085225C" w:rsidRPr="0085225C" w:rsidRDefault="0085225C" w:rsidP="0085225C"/>
    <w:p w14:paraId="725E29A5" w14:textId="15956C34" w:rsidR="0085225C" w:rsidRPr="0085225C" w:rsidRDefault="0085225C" w:rsidP="0085225C"/>
    <w:p w14:paraId="754EC5F3" w14:textId="3CD66B9C" w:rsidR="0085225C" w:rsidRPr="0085225C" w:rsidRDefault="0085225C" w:rsidP="0085225C"/>
    <w:p w14:paraId="0C6F2E29" w14:textId="204A871B" w:rsidR="0085225C" w:rsidRPr="0085225C" w:rsidRDefault="0085225C" w:rsidP="0085225C"/>
    <w:p w14:paraId="662DD0BA" w14:textId="06AD5913" w:rsidR="0085225C" w:rsidRPr="0085225C" w:rsidRDefault="0085225C" w:rsidP="0085225C"/>
    <w:p w14:paraId="433ED7CA" w14:textId="5CE92876" w:rsidR="0085225C" w:rsidRPr="0085225C" w:rsidRDefault="0085225C" w:rsidP="0085225C"/>
    <w:p w14:paraId="77C22D07" w14:textId="3AE18CB9" w:rsidR="0085225C" w:rsidRPr="0085225C" w:rsidRDefault="0085225C" w:rsidP="0085225C"/>
    <w:p w14:paraId="778CA6A8" w14:textId="69E263DB" w:rsidR="0085225C" w:rsidRPr="0085225C" w:rsidRDefault="0085225C" w:rsidP="0085225C"/>
    <w:p w14:paraId="2D1DA6E5" w14:textId="4D6C10FA" w:rsidR="0085225C" w:rsidRPr="0085225C" w:rsidRDefault="0085225C" w:rsidP="0085225C"/>
    <w:p w14:paraId="23992E67" w14:textId="4695E3C2" w:rsidR="0085225C" w:rsidRPr="0085225C" w:rsidRDefault="0085225C" w:rsidP="0085225C"/>
    <w:p w14:paraId="7F4F681C" w14:textId="2459E3D3" w:rsidR="0085225C" w:rsidRPr="0085225C" w:rsidRDefault="0085225C" w:rsidP="0085225C"/>
    <w:p w14:paraId="2785CDA0" w14:textId="532E40E6" w:rsidR="0085225C" w:rsidRPr="0085225C" w:rsidRDefault="0085225C" w:rsidP="0085225C"/>
    <w:p w14:paraId="307CA63A" w14:textId="0918F8A0" w:rsidR="0085225C" w:rsidRPr="0085225C" w:rsidRDefault="0085225C" w:rsidP="0085225C"/>
    <w:p w14:paraId="12CC43C8" w14:textId="415112F1" w:rsidR="0085225C" w:rsidRPr="0085225C" w:rsidRDefault="0085225C" w:rsidP="0085225C"/>
    <w:p w14:paraId="5E5085BC" w14:textId="52276380" w:rsidR="0085225C" w:rsidRPr="0085225C" w:rsidRDefault="0085225C" w:rsidP="0085225C"/>
    <w:p w14:paraId="4C20F60C" w14:textId="25F8F1DA" w:rsidR="0085225C" w:rsidRPr="0085225C" w:rsidRDefault="0085225C" w:rsidP="0085225C">
      <w:r w:rsidRPr="00B859BF">
        <w:rPr>
          <w:noProof/>
        </w:rPr>
        <w:drawing>
          <wp:anchor distT="0" distB="0" distL="114300" distR="114300" simplePos="0" relativeHeight="251700224" behindDoc="0" locked="0" layoutInCell="1" allowOverlap="1" wp14:anchorId="06593615" wp14:editId="2F2F4122">
            <wp:simplePos x="0" y="0"/>
            <wp:positionH relativeFrom="column">
              <wp:posOffset>1663700</wp:posOffset>
            </wp:positionH>
            <wp:positionV relativeFrom="paragraph">
              <wp:posOffset>184785</wp:posOffset>
            </wp:positionV>
            <wp:extent cx="800100" cy="824865"/>
            <wp:effectExtent l="0" t="0" r="0" b="635"/>
            <wp:wrapNone/>
            <wp:docPr id="5" name="Picture 5" descr="Image result for burghill valley golf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rghill valley golf cl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DF8BE" w14:textId="10093255" w:rsidR="0085225C" w:rsidRPr="0085225C" w:rsidRDefault="0085225C" w:rsidP="0085225C"/>
    <w:p w14:paraId="167873F9" w14:textId="0D827A6A" w:rsidR="0085225C" w:rsidRPr="0085225C" w:rsidRDefault="0085225C" w:rsidP="0085225C">
      <w:pPr>
        <w:tabs>
          <w:tab w:val="left" w:pos="3580"/>
        </w:tabs>
      </w:pPr>
      <w:r>
        <w:tab/>
      </w:r>
    </w:p>
    <w:sectPr w:rsidR="0085225C" w:rsidRPr="0085225C" w:rsidSect="007E07C8">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FE794" w14:textId="77777777" w:rsidR="001925FA" w:rsidRDefault="001925FA" w:rsidP="007E07C8">
      <w:r>
        <w:separator/>
      </w:r>
    </w:p>
  </w:endnote>
  <w:endnote w:type="continuationSeparator" w:id="0">
    <w:p w14:paraId="7238B9DC" w14:textId="77777777" w:rsidR="001925FA" w:rsidRDefault="001925FA" w:rsidP="007E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8F526" w14:textId="77777777" w:rsidR="001925FA" w:rsidRDefault="001925FA" w:rsidP="007E07C8">
      <w:r>
        <w:separator/>
      </w:r>
    </w:p>
  </w:footnote>
  <w:footnote w:type="continuationSeparator" w:id="0">
    <w:p w14:paraId="0C2FE1D0" w14:textId="77777777" w:rsidR="001925FA" w:rsidRDefault="001925FA" w:rsidP="007E0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21240"/>
    <w:multiLevelType w:val="hybridMultilevel"/>
    <w:tmpl w:val="953A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A67FE"/>
    <w:multiLevelType w:val="hybridMultilevel"/>
    <w:tmpl w:val="782A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534A1"/>
    <w:multiLevelType w:val="hybridMultilevel"/>
    <w:tmpl w:val="A0EA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812F8B"/>
    <w:multiLevelType w:val="hybridMultilevel"/>
    <w:tmpl w:val="5264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44771"/>
    <w:multiLevelType w:val="hybridMultilevel"/>
    <w:tmpl w:val="013C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E97FE2"/>
    <w:multiLevelType w:val="hybridMultilevel"/>
    <w:tmpl w:val="880A4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F62517"/>
    <w:multiLevelType w:val="hybridMultilevel"/>
    <w:tmpl w:val="5B46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AA5341"/>
    <w:multiLevelType w:val="hybridMultilevel"/>
    <w:tmpl w:val="7368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9B2EED"/>
    <w:multiLevelType w:val="hybridMultilevel"/>
    <w:tmpl w:val="CD74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4"/>
  </w:num>
  <w:num w:numId="6">
    <w:abstractNumId w:val="3"/>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7C8"/>
    <w:rsid w:val="00031D1A"/>
    <w:rsid w:val="001235A5"/>
    <w:rsid w:val="001925FA"/>
    <w:rsid w:val="001B319C"/>
    <w:rsid w:val="001C7F6E"/>
    <w:rsid w:val="00243146"/>
    <w:rsid w:val="00244520"/>
    <w:rsid w:val="002A1099"/>
    <w:rsid w:val="002C19F9"/>
    <w:rsid w:val="002D71BB"/>
    <w:rsid w:val="002F111C"/>
    <w:rsid w:val="00373459"/>
    <w:rsid w:val="003C02FF"/>
    <w:rsid w:val="00530D9F"/>
    <w:rsid w:val="00537F7C"/>
    <w:rsid w:val="005B630A"/>
    <w:rsid w:val="006321CE"/>
    <w:rsid w:val="00670E56"/>
    <w:rsid w:val="00684B27"/>
    <w:rsid w:val="006C18CD"/>
    <w:rsid w:val="006C5200"/>
    <w:rsid w:val="006E6A40"/>
    <w:rsid w:val="007067C9"/>
    <w:rsid w:val="0071054B"/>
    <w:rsid w:val="00776B52"/>
    <w:rsid w:val="007E07C8"/>
    <w:rsid w:val="0085225C"/>
    <w:rsid w:val="00874DBE"/>
    <w:rsid w:val="008864F4"/>
    <w:rsid w:val="008C681F"/>
    <w:rsid w:val="00994DC6"/>
    <w:rsid w:val="00A133D3"/>
    <w:rsid w:val="00A430BE"/>
    <w:rsid w:val="00A901A6"/>
    <w:rsid w:val="00A90CBD"/>
    <w:rsid w:val="00C06498"/>
    <w:rsid w:val="00E22032"/>
    <w:rsid w:val="00ED2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53EAB"/>
  <w15:chartTrackingRefBased/>
  <w15:docId w15:val="{040FB0A1-21BB-C047-AE86-4EDED9CC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7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7C8"/>
    <w:pPr>
      <w:ind w:left="720"/>
      <w:contextualSpacing/>
    </w:pPr>
  </w:style>
  <w:style w:type="paragraph" w:styleId="Header">
    <w:name w:val="header"/>
    <w:basedOn w:val="Normal"/>
    <w:link w:val="HeaderChar"/>
    <w:uiPriority w:val="99"/>
    <w:unhideWhenUsed/>
    <w:rsid w:val="007E07C8"/>
    <w:pPr>
      <w:tabs>
        <w:tab w:val="center" w:pos="4513"/>
        <w:tab w:val="right" w:pos="9026"/>
      </w:tabs>
    </w:pPr>
  </w:style>
  <w:style w:type="character" w:customStyle="1" w:styleId="HeaderChar">
    <w:name w:val="Header Char"/>
    <w:basedOn w:val="DefaultParagraphFont"/>
    <w:link w:val="Header"/>
    <w:uiPriority w:val="99"/>
    <w:rsid w:val="007E07C8"/>
  </w:style>
  <w:style w:type="paragraph" w:styleId="Footer">
    <w:name w:val="footer"/>
    <w:basedOn w:val="Normal"/>
    <w:link w:val="FooterChar"/>
    <w:uiPriority w:val="99"/>
    <w:unhideWhenUsed/>
    <w:rsid w:val="007E07C8"/>
    <w:pPr>
      <w:tabs>
        <w:tab w:val="center" w:pos="4513"/>
        <w:tab w:val="right" w:pos="9026"/>
      </w:tabs>
    </w:pPr>
  </w:style>
  <w:style w:type="character" w:customStyle="1" w:styleId="FooterChar">
    <w:name w:val="Footer Char"/>
    <w:basedOn w:val="DefaultParagraphFont"/>
    <w:link w:val="Footer"/>
    <w:uiPriority w:val="99"/>
    <w:rsid w:val="007E07C8"/>
  </w:style>
  <w:style w:type="paragraph" w:styleId="BalloonText">
    <w:name w:val="Balloon Text"/>
    <w:basedOn w:val="Normal"/>
    <w:link w:val="BalloonTextChar"/>
    <w:uiPriority w:val="99"/>
    <w:semiHidden/>
    <w:unhideWhenUsed/>
    <w:rsid w:val="00530D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0D9F"/>
    <w:rPr>
      <w:rFonts w:ascii="Times New Roman" w:hAnsi="Times New Roman" w:cs="Times New Roman"/>
      <w:sz w:val="18"/>
      <w:szCs w:val="18"/>
    </w:rPr>
  </w:style>
  <w:style w:type="character" w:styleId="Strong">
    <w:name w:val="Strong"/>
    <w:basedOn w:val="DefaultParagraphFont"/>
    <w:uiPriority w:val="22"/>
    <w:qFormat/>
    <w:rsid w:val="006321CE"/>
    <w:rPr>
      <w:b/>
      <w:bCs/>
    </w:rPr>
  </w:style>
  <w:style w:type="character" w:customStyle="1" w:styleId="apple-converted-space">
    <w:name w:val="apple-converted-space"/>
    <w:basedOn w:val="DefaultParagraphFont"/>
    <w:rsid w:val="00632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046209">
      <w:bodyDiv w:val="1"/>
      <w:marLeft w:val="0"/>
      <w:marRight w:val="0"/>
      <w:marTop w:val="0"/>
      <w:marBottom w:val="0"/>
      <w:divBdr>
        <w:top w:val="none" w:sz="0" w:space="0" w:color="auto"/>
        <w:left w:val="none" w:sz="0" w:space="0" w:color="auto"/>
        <w:bottom w:val="none" w:sz="0" w:space="0" w:color="auto"/>
        <w:right w:val="none" w:sz="0" w:space="0" w:color="auto"/>
      </w:divBdr>
    </w:div>
    <w:div w:id="182381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54A5B-2152-F844-8EDD-F57DFFEE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Words>
  <Characters>7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Ellis</dc:creator>
  <cp:keywords/>
  <dc:description/>
  <cp:lastModifiedBy>jo edgley</cp:lastModifiedBy>
  <cp:revision>2</cp:revision>
  <cp:lastPrinted>2020-08-28T12:41:00Z</cp:lastPrinted>
  <dcterms:created xsi:type="dcterms:W3CDTF">2020-08-29T08:45:00Z</dcterms:created>
  <dcterms:modified xsi:type="dcterms:W3CDTF">2020-08-29T08:45:00Z</dcterms:modified>
</cp:coreProperties>
</file>